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A831" w14:textId="77777777" w:rsidR="00983634" w:rsidRPr="00983634" w:rsidRDefault="001A59A6" w:rsidP="000F23B0">
      <w:pPr>
        <w:pStyle w:val="af3"/>
        <w:shd w:val="clear" w:color="auto" w:fill="FFFFFF"/>
        <w:spacing w:before="0" w:beforeAutospacing="0" w:after="88" w:afterAutospacing="0"/>
        <w:jc w:val="right"/>
        <w:rPr>
          <w:rFonts w:ascii="Arial" w:hAnsi="Arial" w:cs="Arial"/>
          <w:b/>
          <w:color w:val="000000"/>
        </w:rPr>
      </w:pPr>
      <w:bookmarkStart w:id="0" w:name="_GoBack"/>
      <w:bookmarkEnd w:id="0"/>
      <w:r>
        <w:rPr>
          <w:rFonts w:ascii="Arial" w:hAnsi="Arial" w:cs="Arial"/>
          <w:b/>
          <w:color w:val="000000"/>
        </w:rPr>
        <w:t>Э</w:t>
      </w:r>
      <w:r w:rsidR="00983634" w:rsidRPr="00983634">
        <w:rPr>
          <w:rFonts w:ascii="Arial" w:hAnsi="Arial" w:cs="Arial"/>
          <w:b/>
          <w:color w:val="000000"/>
        </w:rPr>
        <w:t>пиграф: «Словарь – это вся вселенная в алфавитном порядке!»</w:t>
      </w:r>
    </w:p>
    <w:p w14:paraId="5E33269B" w14:textId="77777777" w:rsidR="00844A53" w:rsidRDefault="00844A53" w:rsidP="00F06524">
      <w:pPr>
        <w:shd w:val="clear" w:color="auto" w:fill="FFFFFF"/>
        <w:spacing w:before="158" w:after="79" w:line="228" w:lineRule="atLeast"/>
        <w:jc w:val="center"/>
        <w:outlineLvl w:val="0"/>
        <w:rPr>
          <w:rFonts w:ascii="Helvetica" w:eastAsia="Times New Roman" w:hAnsi="Helvetica" w:cs="Helvetica"/>
          <w:color w:val="199043"/>
          <w:kern w:val="36"/>
          <w:sz w:val="19"/>
          <w:szCs w:val="19"/>
          <w:lang w:val="ru-RU" w:eastAsia="ru-RU" w:bidi="ar-SA"/>
        </w:rPr>
      </w:pPr>
    </w:p>
    <w:p w14:paraId="6B5CFB19" w14:textId="77777777" w:rsidR="00F06524" w:rsidRDefault="00F06524" w:rsidP="00F06524">
      <w:pPr>
        <w:shd w:val="clear" w:color="auto" w:fill="FFFFFF"/>
        <w:spacing w:before="158" w:after="79" w:line="228" w:lineRule="atLeast"/>
        <w:jc w:val="center"/>
        <w:outlineLvl w:val="0"/>
        <w:rPr>
          <w:rFonts w:ascii="Helvetica" w:eastAsia="Times New Roman" w:hAnsi="Helvetica" w:cs="Helvetica"/>
          <w:b/>
          <w:kern w:val="36"/>
          <w:sz w:val="28"/>
          <w:szCs w:val="28"/>
          <w:lang w:val="ru-RU" w:eastAsia="ru-RU" w:bidi="ar-SA"/>
        </w:rPr>
      </w:pPr>
      <w:r w:rsidRPr="000F23B0">
        <w:rPr>
          <w:rFonts w:ascii="Helvetica" w:eastAsia="Times New Roman" w:hAnsi="Helvetica" w:cs="Helvetica"/>
          <w:b/>
          <w:kern w:val="36"/>
          <w:sz w:val="28"/>
          <w:szCs w:val="28"/>
          <w:lang w:val="ru-RU" w:eastAsia="ru-RU" w:bidi="ar-SA"/>
        </w:rPr>
        <w:t>Игра "Словари – наши друзья и помощники"</w:t>
      </w:r>
    </w:p>
    <w:p w14:paraId="6919D269" w14:textId="77777777" w:rsidR="00253AE0" w:rsidRDefault="00253AE0" w:rsidP="00253AE0">
      <w:pPr>
        <w:shd w:val="clear" w:color="auto" w:fill="FFFFFF"/>
        <w:spacing w:before="158" w:after="79" w:line="228" w:lineRule="atLeast"/>
        <w:jc w:val="right"/>
        <w:outlineLvl w:val="0"/>
        <w:rPr>
          <w:rFonts w:ascii="Helvetica" w:eastAsia="Times New Roman" w:hAnsi="Helvetica" w:cs="Helvetica"/>
          <w:b/>
          <w:kern w:val="36"/>
          <w:lang w:val="ru-RU" w:eastAsia="ru-RU" w:bidi="ar-SA"/>
        </w:rPr>
      </w:pPr>
      <w:r>
        <w:rPr>
          <w:rFonts w:ascii="Helvetica" w:eastAsia="Times New Roman" w:hAnsi="Helvetica" w:cs="Helvetica"/>
          <w:b/>
          <w:kern w:val="36"/>
          <w:lang w:val="ru-RU" w:eastAsia="ru-RU" w:bidi="ar-SA"/>
        </w:rPr>
        <w:t xml:space="preserve">Библиотекарь </w:t>
      </w:r>
      <w:proofErr w:type="spellStart"/>
      <w:r>
        <w:rPr>
          <w:rFonts w:ascii="Helvetica" w:eastAsia="Times New Roman" w:hAnsi="Helvetica" w:cs="Helvetica"/>
          <w:b/>
          <w:kern w:val="36"/>
          <w:lang w:val="ru-RU" w:eastAsia="ru-RU" w:bidi="ar-SA"/>
        </w:rPr>
        <w:t>Азаматова</w:t>
      </w:r>
      <w:proofErr w:type="spellEnd"/>
      <w:r>
        <w:rPr>
          <w:rFonts w:ascii="Helvetica" w:eastAsia="Times New Roman" w:hAnsi="Helvetica" w:cs="Helvetica"/>
          <w:b/>
          <w:kern w:val="36"/>
          <w:lang w:val="ru-RU" w:eastAsia="ru-RU" w:bidi="ar-SA"/>
        </w:rPr>
        <w:t xml:space="preserve"> Н.А.</w:t>
      </w:r>
    </w:p>
    <w:p w14:paraId="1EA9E861" w14:textId="77777777" w:rsidR="00253AE0" w:rsidRPr="00253AE0" w:rsidRDefault="00253AE0" w:rsidP="00253AE0">
      <w:pPr>
        <w:shd w:val="clear" w:color="auto" w:fill="FFFFFF"/>
        <w:spacing w:before="158" w:after="79" w:line="228" w:lineRule="atLeast"/>
        <w:jc w:val="right"/>
        <w:outlineLvl w:val="0"/>
        <w:rPr>
          <w:rFonts w:ascii="Helvetica" w:eastAsia="Times New Roman" w:hAnsi="Helvetica" w:cs="Helvetica"/>
          <w:b/>
          <w:kern w:val="36"/>
          <w:lang w:val="ru-RU" w:eastAsia="ru-RU" w:bidi="ar-SA"/>
        </w:rPr>
      </w:pPr>
      <w:r>
        <w:rPr>
          <w:rFonts w:ascii="Helvetica" w:eastAsia="Times New Roman" w:hAnsi="Helvetica" w:cs="Helvetica"/>
          <w:b/>
          <w:kern w:val="36"/>
          <w:lang w:val="ru-RU" w:eastAsia="ru-RU" w:bidi="ar-SA"/>
        </w:rPr>
        <w:t>Учитель русского языка Ежова Н.Ю.</w:t>
      </w:r>
    </w:p>
    <w:p w14:paraId="774489BB" w14:textId="77777777" w:rsidR="00983634" w:rsidRPr="00FD4AE1" w:rsidRDefault="00983634" w:rsidP="00983634">
      <w:pPr>
        <w:shd w:val="clear" w:color="auto" w:fill="FFFFFF"/>
        <w:spacing w:before="158" w:after="79" w:line="228" w:lineRule="atLeast"/>
        <w:outlineLvl w:val="0"/>
        <w:rPr>
          <w:rFonts w:ascii="Helvetica" w:eastAsia="Times New Roman" w:hAnsi="Helvetica" w:cs="Helvetica"/>
          <w:kern w:val="36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kern w:val="36"/>
          <w:sz w:val="20"/>
          <w:szCs w:val="20"/>
          <w:lang w:val="ru-RU" w:eastAsia="ru-RU" w:bidi="ar-SA"/>
        </w:rPr>
        <w:t>Цели игры</w:t>
      </w:r>
    </w:p>
    <w:p w14:paraId="1B64C97D" w14:textId="77777777" w:rsidR="00F06524" w:rsidRPr="00FD4AE1" w:rsidRDefault="00983634" w:rsidP="00F0652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Рас</w:t>
      </w:r>
      <w:r w:rsidR="00F06524"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ширить знания школьников о словарях,</w:t>
      </w:r>
    </w:p>
    <w:p w14:paraId="04929250" w14:textId="77777777" w:rsidR="00F06524" w:rsidRPr="00FD4AE1" w:rsidRDefault="00F06524" w:rsidP="00F0652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оказать их многообразие и назначение каждого,</w:t>
      </w:r>
    </w:p>
    <w:p w14:paraId="0603A8A2" w14:textId="77777777" w:rsidR="00F06524" w:rsidRPr="00FD4AE1" w:rsidRDefault="00F06524" w:rsidP="00F0652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закрепить навыки работы со справочной литературой,</w:t>
      </w:r>
    </w:p>
    <w:p w14:paraId="556910B6" w14:textId="77777777" w:rsidR="00F06524" w:rsidRPr="00FD4AE1" w:rsidRDefault="00F06524" w:rsidP="0098363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научить составлять мини-словарики.</w:t>
      </w:r>
    </w:p>
    <w:p w14:paraId="3AB3095C" w14:textId="77777777" w:rsidR="00F06524" w:rsidRPr="00FD4AE1" w:rsidRDefault="00F06524" w:rsidP="00983634">
      <w:pPr>
        <w:shd w:val="clear" w:color="auto" w:fill="FFFFFF"/>
        <w:spacing w:after="79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b/>
          <w:bCs/>
          <w:sz w:val="20"/>
          <w:szCs w:val="20"/>
          <w:lang w:val="ru-RU" w:eastAsia="ru-RU" w:bidi="ar-SA"/>
        </w:rPr>
        <w:t>Ход игры</w:t>
      </w:r>
    </w:p>
    <w:p w14:paraId="017ACFD7" w14:textId="77777777" w:rsidR="00F06524" w:rsidRPr="00FD4AE1" w:rsidRDefault="00983634" w:rsidP="00F065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Знакомство со словарями</w:t>
      </w:r>
    </w:p>
    <w:p w14:paraId="5F840E2C" w14:textId="77777777" w:rsidR="00F06524" w:rsidRPr="00FD4AE1" w:rsidRDefault="00F06524" w:rsidP="00F065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Объяснить значения и происхождения слов</w:t>
      </w:r>
    </w:p>
    <w:p w14:paraId="6820881F" w14:textId="77777777" w:rsidR="00F06524" w:rsidRPr="00FD4AE1" w:rsidRDefault="00F06524" w:rsidP="00F065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Составить определения</w:t>
      </w:r>
    </w:p>
    <w:p w14:paraId="43130645" w14:textId="77777777" w:rsidR="00F06524" w:rsidRPr="00FD4AE1" w:rsidRDefault="00F06524" w:rsidP="00F065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Объяснить значения фразеологизмов</w:t>
      </w:r>
    </w:p>
    <w:p w14:paraId="4BE46C51" w14:textId="77777777" w:rsidR="00F06524" w:rsidRDefault="00F06524" w:rsidP="00F0652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FD4AE1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Назвать омонимы</w:t>
      </w:r>
    </w:p>
    <w:p w14:paraId="151C44CF" w14:textId="77777777" w:rsidR="00B61BC4" w:rsidRPr="00B61BC4" w:rsidRDefault="00706B06" w:rsidP="00B61BC4">
      <w:pPr>
        <w:shd w:val="clear" w:color="auto" w:fill="FFFFFF"/>
        <w:spacing w:after="88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61BC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1. </w:t>
      </w:r>
      <w:r w:rsidR="00803607" w:rsidRPr="00B61BC4">
        <w:rPr>
          <w:rFonts w:ascii="Arial" w:hAnsi="Arial" w:cs="Arial"/>
          <w:b/>
          <w:sz w:val="20"/>
          <w:szCs w:val="20"/>
          <w:u w:val="single"/>
          <w:lang w:val="ru-RU"/>
        </w:rPr>
        <w:t xml:space="preserve"> </w:t>
      </w:r>
      <w:proofErr w:type="gramStart"/>
      <w:r w:rsidR="00B9661C">
        <w:rPr>
          <w:rFonts w:ascii="Arial" w:hAnsi="Arial" w:cs="Arial"/>
          <w:b/>
          <w:sz w:val="20"/>
          <w:szCs w:val="20"/>
          <w:u w:val="single"/>
          <w:lang w:val="ru-RU"/>
        </w:rPr>
        <w:t>Библиотекарь:</w:t>
      </w:r>
      <w:r w:rsidR="00B61BC4" w:rsidRPr="00F06524">
        <w:rPr>
          <w:rFonts w:ascii="Helvetica" w:eastAsia="Times New Roman" w:hAnsi="Helvetica" w:cs="Helvetica"/>
          <w:color w:val="333333"/>
          <w:sz w:val="12"/>
          <w:szCs w:val="12"/>
          <w:lang w:val="ru-RU" w:eastAsia="ru-RU" w:bidi="ar-SA"/>
        </w:rPr>
        <w:t>.</w:t>
      </w:r>
      <w:proofErr w:type="gramEnd"/>
      <w:r w:rsidR="00B61BC4" w:rsidRPr="00F06524">
        <w:rPr>
          <w:rFonts w:ascii="Helvetica" w:eastAsia="Times New Roman" w:hAnsi="Helvetica" w:cs="Helvetica"/>
          <w:color w:val="333333"/>
          <w:sz w:val="12"/>
          <w:szCs w:val="12"/>
          <w:lang w:val="ru-RU" w:eastAsia="ru-RU" w:bidi="ar-SA"/>
        </w:rPr>
        <w:t xml:space="preserve"> </w:t>
      </w:r>
      <w:r w:rsidR="00B61BC4"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Дорогие гости, участники игры, члены жюри и зрители. Наша игра</w:t>
      </w:r>
    </w:p>
    <w:p w14:paraId="78886375" w14:textId="77777777" w:rsidR="00706B06" w:rsidRPr="00B9661C" w:rsidRDefault="00B61BC4" w:rsidP="00B61BC4">
      <w:pPr>
        <w:shd w:val="clear" w:color="auto" w:fill="FFFFFF"/>
        <w:spacing w:after="88"/>
        <w:rPr>
          <w:rFonts w:ascii="Arial" w:hAnsi="Arial" w:cs="Arial"/>
          <w:sz w:val="20"/>
          <w:szCs w:val="20"/>
          <w:lang w:val="ru-RU"/>
        </w:rPr>
      </w:pP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посвящена верному другу и незаменимому помощнику человека –словарю. Трудно переоценить роль, которую играет словарь в нашей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жизни. Словари не только помогают правильно писать слова,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определять их значение, объяснять происхождение, но и расширяют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кругозор, дают новые сведения из разных областей науки, техники,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искусства и литературы, развивают нашу культуру речи, приобщают к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культуре народа. Чем раньше вы, ребята, начнёте дружить со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словарями, научитесь ими грамотно пользоваться, тем шире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B61BC4">
        <w:rPr>
          <w:rFonts w:ascii="Arial" w:eastAsia="Times New Roman" w:hAnsi="Arial" w:cs="Arial"/>
          <w:sz w:val="20"/>
          <w:szCs w:val="20"/>
          <w:lang w:val="ru-RU" w:eastAsia="ru-RU" w:bidi="ar-SA"/>
        </w:rPr>
        <w:t>раздвинутся для вас горизонты мира, прочнее будут ваши знания.</w:t>
      </w:r>
      <w:r w:rsidR="00B9661C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="00706B06" w:rsidRPr="00B61BC4">
        <w:rPr>
          <w:rFonts w:ascii="Arial" w:hAnsi="Arial" w:cs="Arial"/>
          <w:sz w:val="20"/>
          <w:szCs w:val="20"/>
          <w:lang w:val="ru-RU"/>
        </w:rPr>
        <w:t xml:space="preserve">Название всего, что есть во вселенной, вместилось в словари. </w:t>
      </w:r>
      <w:r w:rsidR="00706B06" w:rsidRPr="00B9661C">
        <w:rPr>
          <w:rFonts w:ascii="Arial" w:hAnsi="Arial" w:cs="Arial"/>
          <w:sz w:val="20"/>
          <w:szCs w:val="20"/>
          <w:lang w:val="ru-RU"/>
        </w:rPr>
        <w:t>Об этом прекрасно сказал французский писатель Анатоль Франц.</w:t>
      </w:r>
    </w:p>
    <w:p w14:paraId="235C6A6E" w14:textId="77777777" w:rsidR="00B61BC4" w:rsidRDefault="00706B06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 xml:space="preserve">- Прочитаем эпиграф, </w:t>
      </w:r>
    </w:p>
    <w:p w14:paraId="2B6BB93B" w14:textId="77777777" w:rsidR="00706B06" w:rsidRPr="00A03D96" w:rsidRDefault="00706B06" w:rsidP="000F23B0">
      <w:pPr>
        <w:rPr>
          <w:lang w:val="ru-RU"/>
        </w:rPr>
      </w:pPr>
      <w:r w:rsidRPr="00A03D96">
        <w:rPr>
          <w:b/>
          <w:u w:val="single"/>
          <w:lang w:val="ru-RU"/>
        </w:rPr>
        <w:t>2.</w:t>
      </w:r>
      <w:r w:rsidRPr="00A03D96">
        <w:rPr>
          <w:lang w:val="ru-RU"/>
        </w:rPr>
        <w:t xml:space="preserve"> </w:t>
      </w:r>
      <w:r w:rsidR="00803607" w:rsidRPr="00A03D96">
        <w:rPr>
          <w:lang w:val="ru-RU"/>
        </w:rPr>
        <w:t xml:space="preserve"> </w:t>
      </w:r>
      <w:r w:rsidRPr="00A03D96">
        <w:rPr>
          <w:lang w:val="ru-RU"/>
        </w:rPr>
        <w:t>Заранее</w:t>
      </w:r>
      <w:r w:rsidRPr="00803607">
        <w:t> </w:t>
      </w:r>
      <w:r w:rsidRPr="00A03D96">
        <w:rPr>
          <w:bCs/>
          <w:lang w:val="ru-RU"/>
        </w:rPr>
        <w:t xml:space="preserve">подготовленный </w:t>
      </w:r>
      <w:r w:rsidRPr="00A03D96">
        <w:rPr>
          <w:b/>
          <w:bCs/>
          <w:u w:val="single"/>
          <w:lang w:val="ru-RU"/>
        </w:rPr>
        <w:t>ученик</w:t>
      </w:r>
      <w:r w:rsidRPr="00803607">
        <w:t> </w:t>
      </w:r>
      <w:r w:rsidRPr="00A03D96">
        <w:rPr>
          <w:lang w:val="ru-RU"/>
        </w:rPr>
        <w:t>читает высказывание К.Паустовского.</w:t>
      </w:r>
    </w:p>
    <w:p w14:paraId="5EADD9E8" w14:textId="77777777" w:rsidR="00706B06" w:rsidRPr="00706B06" w:rsidRDefault="00706B06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FD4AE1">
        <w:rPr>
          <w:rFonts w:ascii="Arial" w:hAnsi="Arial" w:cs="Arial"/>
          <w:sz w:val="20"/>
          <w:szCs w:val="20"/>
        </w:rPr>
        <w:t>Нет ничего такого в жизни и в нашем сознании, что нельзя было бы передать русским языком.</w:t>
      </w:r>
      <w:r w:rsidRPr="00706B06">
        <w:rPr>
          <w:rFonts w:ascii="Arial" w:hAnsi="Arial" w:cs="Arial"/>
          <w:color w:val="000000"/>
          <w:sz w:val="20"/>
          <w:szCs w:val="20"/>
        </w:rPr>
        <w:t xml:space="preserve"> Звучание музыки, спектральный блеск красок, игру света, шум и тень садов, неясность сна, тяжелое громыхание грозы, детский шепот и шорох морского гравия. Нет таких звуков, красок, образов и мыслей – сложных и простых, - для которых не нашлось бы в нашем языке точного выражения.</w:t>
      </w:r>
    </w:p>
    <w:p w14:paraId="4E8D9271" w14:textId="77777777" w:rsidR="00706B06" w:rsidRPr="00A03D96" w:rsidRDefault="00706B06" w:rsidP="000F23B0">
      <w:pPr>
        <w:rPr>
          <w:lang w:val="ru-RU"/>
        </w:rPr>
      </w:pPr>
      <w:r w:rsidRPr="00A03D96">
        <w:rPr>
          <w:b/>
          <w:u w:val="single"/>
          <w:lang w:val="ru-RU"/>
        </w:rPr>
        <w:t xml:space="preserve">3. </w:t>
      </w:r>
      <w:r w:rsidR="00803607" w:rsidRPr="00A03D96">
        <w:rPr>
          <w:b/>
          <w:u w:val="single"/>
          <w:lang w:val="ru-RU"/>
        </w:rPr>
        <w:t xml:space="preserve"> </w:t>
      </w:r>
      <w:r w:rsidR="00B9661C">
        <w:rPr>
          <w:b/>
          <w:u w:val="single"/>
          <w:lang w:val="ru-RU"/>
        </w:rPr>
        <w:t>Библиотекарь</w:t>
      </w:r>
      <w:r w:rsidR="00B9661C" w:rsidRPr="00A03D96">
        <w:rPr>
          <w:b/>
          <w:u w:val="single"/>
          <w:lang w:val="ru-RU"/>
        </w:rPr>
        <w:t>:</w:t>
      </w:r>
      <w:r w:rsidRPr="00A03D96">
        <w:rPr>
          <w:lang w:val="ru-RU"/>
        </w:rPr>
        <w:t xml:space="preserve"> Сколько же слов должно быть в языке, чтобы передать все то, о чем пишет К.Паустовский?! Как вы думаете, сколько слов в русском языке?</w:t>
      </w:r>
    </w:p>
    <w:p w14:paraId="2837C7E1" w14:textId="77777777" w:rsidR="00706B06" w:rsidRDefault="00756128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6B06">
        <w:rPr>
          <w:rFonts w:ascii="Arial" w:hAnsi="Arial" w:cs="Arial"/>
          <w:color w:val="000000"/>
          <w:sz w:val="20"/>
          <w:szCs w:val="20"/>
        </w:rPr>
        <w:t>(</w:t>
      </w:r>
      <w:r w:rsidR="00706B06" w:rsidRPr="00ED7EC6">
        <w:rPr>
          <w:rFonts w:ascii="Arial" w:hAnsi="Arial" w:cs="Arial"/>
          <w:b/>
          <w:color w:val="000000"/>
          <w:sz w:val="20"/>
          <w:szCs w:val="20"/>
        </w:rPr>
        <w:t xml:space="preserve">Появляются словари с </w:t>
      </w:r>
      <w:proofErr w:type="gramStart"/>
      <w:r w:rsidR="00706B06" w:rsidRPr="00ED7EC6">
        <w:rPr>
          <w:rFonts w:ascii="Arial" w:hAnsi="Arial" w:cs="Arial"/>
          <w:b/>
          <w:color w:val="000000"/>
          <w:sz w:val="20"/>
          <w:szCs w:val="20"/>
        </w:rPr>
        <w:t>фразой  «</w:t>
      </w:r>
      <w:proofErr w:type="gramEnd"/>
      <w:r w:rsidR="00706B06" w:rsidRPr="00ED7EC6">
        <w:rPr>
          <w:rFonts w:ascii="Arial" w:hAnsi="Arial" w:cs="Arial"/>
          <w:b/>
          <w:color w:val="000000"/>
          <w:sz w:val="20"/>
          <w:szCs w:val="20"/>
        </w:rPr>
        <w:t>Я знаю</w:t>
      </w:r>
      <w:r w:rsidRPr="00ED7EC6">
        <w:rPr>
          <w:rFonts w:ascii="Arial" w:hAnsi="Arial" w:cs="Arial"/>
          <w:b/>
          <w:color w:val="000000"/>
          <w:sz w:val="20"/>
          <w:szCs w:val="20"/>
        </w:rPr>
        <w:t>!</w:t>
      </w:r>
      <w:r w:rsidR="00706B06" w:rsidRPr="00ED7EC6">
        <w:rPr>
          <w:rFonts w:ascii="Arial" w:hAnsi="Arial" w:cs="Arial"/>
          <w:b/>
          <w:color w:val="000000"/>
          <w:sz w:val="20"/>
          <w:szCs w:val="20"/>
        </w:rPr>
        <w:t>», «Я знаю</w:t>
      </w:r>
      <w:r w:rsidRPr="00ED7EC6">
        <w:rPr>
          <w:rFonts w:ascii="Arial" w:hAnsi="Arial" w:cs="Arial"/>
          <w:b/>
          <w:color w:val="000000"/>
          <w:sz w:val="20"/>
          <w:szCs w:val="20"/>
        </w:rPr>
        <w:t>!</w:t>
      </w:r>
      <w:r w:rsidR="00706B06" w:rsidRPr="00ED7EC6">
        <w:rPr>
          <w:rFonts w:ascii="Arial" w:hAnsi="Arial" w:cs="Arial"/>
          <w:b/>
          <w:color w:val="000000"/>
          <w:sz w:val="20"/>
          <w:szCs w:val="20"/>
        </w:rPr>
        <w:t>»</w:t>
      </w:r>
      <w:r w:rsidRPr="00ED7EC6">
        <w:rPr>
          <w:rFonts w:ascii="Arial" w:hAnsi="Arial" w:cs="Arial"/>
          <w:b/>
          <w:color w:val="000000"/>
          <w:sz w:val="20"/>
          <w:szCs w:val="20"/>
        </w:rPr>
        <w:t xml:space="preserve">, «Я знаю!», </w:t>
      </w:r>
      <w:r w:rsidR="00706B06" w:rsidRPr="00ED7EC6">
        <w:rPr>
          <w:rFonts w:ascii="Arial" w:hAnsi="Arial" w:cs="Arial"/>
          <w:b/>
          <w:color w:val="000000"/>
          <w:sz w:val="20"/>
          <w:szCs w:val="20"/>
        </w:rPr>
        <w:t>«</w:t>
      </w:r>
      <w:r w:rsidRPr="00ED7EC6">
        <w:rPr>
          <w:rFonts w:ascii="Arial" w:hAnsi="Arial" w:cs="Arial"/>
          <w:b/>
          <w:color w:val="000000"/>
          <w:sz w:val="20"/>
          <w:szCs w:val="20"/>
        </w:rPr>
        <w:t>Мы знаем !»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EFBB982" w14:textId="77777777" w:rsidR="00756128" w:rsidRDefault="00756128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А кто вы такие?</w:t>
      </w:r>
    </w:p>
    <w:p w14:paraId="1A08A7F7" w14:textId="77777777" w:rsidR="00756128" w:rsidRDefault="00756128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color w:val="000000"/>
          <w:sz w:val="20"/>
          <w:szCs w:val="20"/>
        </w:rPr>
      </w:pPr>
    </w:p>
    <w:p w14:paraId="59206C65" w14:textId="77777777" w:rsidR="00756128" w:rsidRDefault="00592F77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Мы словари. Словари бывают разные. Вот </w:t>
      </w:r>
      <w:proofErr w:type="gramStart"/>
      <w:r w:rsidRPr="00B9661C">
        <w:rPr>
          <w:rFonts w:ascii="Arial" w:hAnsi="Arial" w:cs="Arial"/>
          <w:b/>
          <w:color w:val="000000"/>
          <w:sz w:val="20"/>
          <w:szCs w:val="20"/>
        </w:rPr>
        <w:t>я</w:t>
      </w:r>
      <w:r>
        <w:rPr>
          <w:rFonts w:ascii="Arial" w:hAnsi="Arial" w:cs="Arial"/>
          <w:color w:val="000000"/>
          <w:sz w:val="20"/>
          <w:szCs w:val="20"/>
        </w:rPr>
        <w:t xml:space="preserve"> ,например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B61BC4">
        <w:rPr>
          <w:rFonts w:ascii="Arial" w:hAnsi="Arial" w:cs="Arial"/>
          <w:b/>
          <w:color w:val="000000"/>
          <w:sz w:val="20"/>
          <w:szCs w:val="20"/>
        </w:rPr>
        <w:t>словарь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03607">
        <w:rPr>
          <w:rFonts w:ascii="Arial" w:hAnsi="Arial" w:cs="Arial"/>
          <w:b/>
          <w:color w:val="000000"/>
          <w:sz w:val="20"/>
          <w:szCs w:val="20"/>
        </w:rPr>
        <w:t>энциклопедический,</w:t>
      </w:r>
      <w:r w:rsidRPr="00592F77">
        <w:rPr>
          <w:rFonts w:ascii="Helvetica" w:hAnsi="Helvetica" w:cs="Helvetica"/>
          <w:color w:val="333333"/>
          <w:sz w:val="12"/>
          <w:szCs w:val="12"/>
        </w:rPr>
        <w:t xml:space="preserve"> </w:t>
      </w:r>
      <w:r w:rsidRPr="00592F77">
        <w:rPr>
          <w:rFonts w:ascii="Arial" w:hAnsi="Arial" w:cs="Arial"/>
          <w:sz w:val="20"/>
          <w:szCs w:val="20"/>
        </w:rPr>
        <w:t>рассказываю о великих людях, о исторических событиях или о явлениях природы,</w:t>
      </w:r>
      <w:r>
        <w:rPr>
          <w:rFonts w:ascii="Arial" w:hAnsi="Arial" w:cs="Arial"/>
          <w:sz w:val="20"/>
          <w:szCs w:val="20"/>
        </w:rPr>
        <w:t xml:space="preserve"> </w:t>
      </w:r>
      <w:r w:rsidRPr="00592F77">
        <w:rPr>
          <w:rFonts w:ascii="Arial" w:hAnsi="Arial" w:cs="Arial"/>
          <w:sz w:val="20"/>
          <w:szCs w:val="20"/>
        </w:rPr>
        <w:t>или о изобретениях</w:t>
      </w:r>
      <w:r w:rsidR="001A59A6">
        <w:rPr>
          <w:rFonts w:ascii="Arial" w:hAnsi="Arial" w:cs="Arial"/>
          <w:sz w:val="20"/>
          <w:szCs w:val="20"/>
        </w:rPr>
        <w:t>. Вот познакомьтесь – моя выставка</w:t>
      </w:r>
    </w:p>
    <w:p w14:paraId="4BEB4B56" w14:textId="77777777" w:rsidR="000D1DF4" w:rsidRPr="00706B06" w:rsidRDefault="00BB4BE6" w:rsidP="000D1DF4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Обращается к </w:t>
      </w:r>
      <w:r w:rsidR="000D1DF4" w:rsidRPr="00706B06">
        <w:rPr>
          <w:rFonts w:ascii="Arial" w:hAnsi="Arial" w:cs="Arial"/>
          <w:color w:val="000000"/>
          <w:sz w:val="20"/>
          <w:szCs w:val="20"/>
          <w:u w:val="single"/>
        </w:rPr>
        <w:t>выставке </w:t>
      </w:r>
      <w:r w:rsidR="000D1DF4" w:rsidRPr="00706B0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энциклопедических</w:t>
      </w:r>
      <w:r w:rsidR="000D1DF4" w:rsidRPr="00706B06">
        <w:rPr>
          <w:rFonts w:ascii="Arial" w:hAnsi="Arial" w:cs="Arial"/>
          <w:color w:val="000000"/>
          <w:sz w:val="20"/>
          <w:szCs w:val="20"/>
          <w:u w:val="single"/>
        </w:rPr>
        <w:t> словарей</w:t>
      </w:r>
      <w:r w:rsidR="000D1DF4" w:rsidRPr="00706B06">
        <w:rPr>
          <w:rFonts w:ascii="Arial" w:hAnsi="Arial" w:cs="Arial"/>
          <w:color w:val="000000"/>
          <w:sz w:val="20"/>
          <w:szCs w:val="20"/>
        </w:rPr>
        <w:t xml:space="preserve"> («Большая </w:t>
      </w:r>
      <w:r w:rsidR="00BC35F7">
        <w:rPr>
          <w:rFonts w:ascii="Arial" w:hAnsi="Arial" w:cs="Arial"/>
          <w:color w:val="000000"/>
          <w:sz w:val="20"/>
          <w:szCs w:val="20"/>
        </w:rPr>
        <w:t>Российская</w:t>
      </w:r>
      <w:r w:rsidR="000D1DF4" w:rsidRPr="00706B06">
        <w:rPr>
          <w:rFonts w:ascii="Arial" w:hAnsi="Arial" w:cs="Arial"/>
          <w:color w:val="000000"/>
          <w:sz w:val="20"/>
          <w:szCs w:val="20"/>
        </w:rPr>
        <w:t xml:space="preserve"> энциклопедия», «Детская энциклопедия», «Энциклопедический словарь юного натуралиста» и т.п.).</w:t>
      </w:r>
    </w:p>
    <w:p w14:paraId="1CB60A9F" w14:textId="77777777" w:rsidR="00BB4BE6" w:rsidRDefault="000D1DF4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sz w:val="20"/>
          <w:szCs w:val="20"/>
        </w:rPr>
      </w:pPr>
      <w:r w:rsidRPr="00706B06">
        <w:rPr>
          <w:rFonts w:ascii="Arial" w:hAnsi="Arial" w:cs="Arial"/>
          <w:color w:val="000000"/>
          <w:sz w:val="20"/>
          <w:szCs w:val="20"/>
        </w:rPr>
        <w:lastRenderedPageBreak/>
        <w:t>В них вы найдете ответы на вопросы из разных областей знаний.</w:t>
      </w:r>
    </w:p>
    <w:p w14:paraId="0EC22A37" w14:textId="77777777" w:rsidR="00BB4BE6" w:rsidRPr="003F18F8" w:rsidRDefault="00BB4BE6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sz w:val="20"/>
          <w:szCs w:val="20"/>
        </w:rPr>
      </w:pPr>
    </w:p>
    <w:p w14:paraId="49DA3927" w14:textId="77777777" w:rsidR="00B9661C" w:rsidRDefault="00592F77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3F18F8">
        <w:rPr>
          <w:rFonts w:ascii="Arial" w:hAnsi="Arial" w:cs="Arial"/>
          <w:sz w:val="20"/>
          <w:szCs w:val="20"/>
        </w:rPr>
        <w:t xml:space="preserve">- Я – </w:t>
      </w:r>
      <w:r w:rsidRPr="00803607">
        <w:rPr>
          <w:rFonts w:ascii="Arial" w:hAnsi="Arial" w:cs="Arial"/>
          <w:b/>
          <w:sz w:val="20"/>
          <w:szCs w:val="20"/>
        </w:rPr>
        <w:t>словарь толковый</w:t>
      </w:r>
      <w:r w:rsidRPr="003F18F8">
        <w:rPr>
          <w:rFonts w:ascii="Arial" w:hAnsi="Arial" w:cs="Arial"/>
          <w:sz w:val="20"/>
          <w:szCs w:val="20"/>
        </w:rPr>
        <w:t xml:space="preserve">. </w:t>
      </w:r>
      <w:r w:rsidR="003F18F8" w:rsidRPr="003F18F8">
        <w:rPr>
          <w:rFonts w:ascii="Arial" w:hAnsi="Arial" w:cs="Arial"/>
          <w:sz w:val="20"/>
          <w:szCs w:val="20"/>
        </w:rPr>
        <w:t>Я объясняю, толку</w:t>
      </w:r>
      <w:r w:rsidR="003F18F8" w:rsidRPr="003F18F8">
        <w:rPr>
          <w:rFonts w:ascii="Arial" w:hAnsi="Arial" w:cs="Arial"/>
          <w:b/>
          <w:sz w:val="20"/>
          <w:szCs w:val="20"/>
        </w:rPr>
        <w:t>ю</w:t>
      </w:r>
      <w:r w:rsidR="003F18F8" w:rsidRPr="003F18F8">
        <w:rPr>
          <w:rFonts w:ascii="Arial" w:hAnsi="Arial" w:cs="Arial"/>
          <w:sz w:val="20"/>
          <w:szCs w:val="20"/>
        </w:rPr>
        <w:t xml:space="preserve"> значения слова</w:t>
      </w:r>
      <w:r w:rsidR="003F18F8">
        <w:rPr>
          <w:rFonts w:ascii="Arial" w:hAnsi="Arial" w:cs="Arial"/>
          <w:sz w:val="20"/>
          <w:szCs w:val="20"/>
        </w:rPr>
        <w:t>.</w:t>
      </w:r>
      <w:r w:rsidR="003F18F8">
        <w:rPr>
          <w:rFonts w:ascii="Arial" w:hAnsi="Arial" w:cs="Arial"/>
          <w:color w:val="000000"/>
          <w:sz w:val="20"/>
          <w:szCs w:val="20"/>
        </w:rPr>
        <w:t xml:space="preserve"> </w:t>
      </w:r>
      <w:r w:rsidRPr="00592F77">
        <w:rPr>
          <w:rFonts w:ascii="Arial" w:hAnsi="Arial" w:cs="Arial"/>
          <w:color w:val="000000"/>
          <w:sz w:val="20"/>
          <w:szCs w:val="20"/>
        </w:rPr>
        <w:t xml:space="preserve">Впервые определение толковому словарю дал Владимир Иванович Даль. Вы скажете: зачем объяснять значения многих слов, ведь они и так понятны. Но не торопитесь. Возьмем, например, слово стол. Как объяснить его значение? Правильно. Род мебели. Но есть еще и </w:t>
      </w:r>
      <w:proofErr w:type="gramStart"/>
      <w:r w:rsidRPr="00592F77">
        <w:rPr>
          <w:rFonts w:ascii="Arial" w:hAnsi="Arial" w:cs="Arial"/>
          <w:color w:val="000000"/>
          <w:sz w:val="20"/>
          <w:szCs w:val="20"/>
        </w:rPr>
        <w:t>другие .</w:t>
      </w:r>
      <w:proofErr w:type="gramEnd"/>
      <w:r w:rsidRPr="00592F77">
        <w:rPr>
          <w:rFonts w:ascii="Arial" w:hAnsi="Arial" w:cs="Arial"/>
          <w:color w:val="000000"/>
          <w:sz w:val="20"/>
          <w:szCs w:val="20"/>
        </w:rPr>
        <w:t xml:space="preserve"> Загляните в словарь, и тогда вы без труда выполните мое задание.</w:t>
      </w:r>
      <w:r w:rsidR="003F18F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3CF5759" w14:textId="77777777" w:rsidR="00B9661C" w:rsidRDefault="00B9661C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592F77">
        <w:rPr>
          <w:rFonts w:ascii="Arial" w:hAnsi="Arial" w:cs="Arial"/>
          <w:color w:val="000000"/>
          <w:sz w:val="20"/>
          <w:szCs w:val="20"/>
        </w:rPr>
        <w:t xml:space="preserve">- Я – </w:t>
      </w:r>
      <w:r w:rsidRPr="00803607">
        <w:rPr>
          <w:rFonts w:ascii="Arial" w:hAnsi="Arial" w:cs="Arial"/>
          <w:b/>
          <w:color w:val="000000"/>
          <w:sz w:val="20"/>
          <w:szCs w:val="20"/>
        </w:rPr>
        <w:t>словарь иностранных слов</w:t>
      </w:r>
      <w:r w:rsidRPr="00592F77">
        <w:rPr>
          <w:rFonts w:ascii="Arial" w:hAnsi="Arial" w:cs="Arial"/>
          <w:color w:val="000000"/>
          <w:sz w:val="20"/>
          <w:szCs w:val="20"/>
        </w:rPr>
        <w:t>: я имею 20 000 слов. При чтении журналов, газет, книг вы часто сталкиваетесь со словами, вошедшими в русский язык из других языков мира. В словаре можно получить справку о значении незнакомого иностранного слова, а также сведения о его происхождении</w:t>
      </w:r>
      <w:r w:rsidRPr="00803607">
        <w:rPr>
          <w:rFonts w:ascii="Arial" w:hAnsi="Arial" w:cs="Arial"/>
          <w:color w:val="000000"/>
          <w:sz w:val="20"/>
          <w:szCs w:val="20"/>
        </w:rPr>
        <w:t>.</w:t>
      </w:r>
    </w:p>
    <w:p w14:paraId="5456C46D" w14:textId="77777777" w:rsidR="00B9661C" w:rsidRDefault="00B9661C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D56C71">
        <w:rPr>
          <w:rFonts w:ascii="Arial" w:hAnsi="Arial" w:cs="Arial"/>
          <w:color w:val="000000"/>
          <w:sz w:val="20"/>
          <w:szCs w:val="20"/>
        </w:rPr>
        <w:t xml:space="preserve">- Я – </w:t>
      </w:r>
      <w:r w:rsidRPr="0090649D">
        <w:rPr>
          <w:rFonts w:ascii="Arial" w:hAnsi="Arial" w:cs="Arial"/>
          <w:b/>
          <w:color w:val="000000"/>
          <w:sz w:val="20"/>
          <w:szCs w:val="20"/>
        </w:rPr>
        <w:t>фразеологический словарь</w:t>
      </w:r>
      <w:r w:rsidRPr="00D56C71">
        <w:rPr>
          <w:rFonts w:ascii="Arial" w:hAnsi="Arial" w:cs="Arial"/>
          <w:color w:val="000000"/>
          <w:sz w:val="20"/>
          <w:szCs w:val="20"/>
        </w:rPr>
        <w:t>. Это особый тип толкового словаря, в котором дается 4000 фразеологизмов русского языка, т.е. выражения типа: бить баклуши, пожинать лавры, между двух огней и т.д. В словаре даны толкования значений фразеологизмов. Приведены различные формы их употребления, их синонимы, антонимы, происхождение фразеологизмов. Я интересен для людей любых профессий.</w:t>
      </w:r>
    </w:p>
    <w:p w14:paraId="1FBA744C" w14:textId="77777777" w:rsidR="008B758D" w:rsidRDefault="008B758D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D56C71">
        <w:rPr>
          <w:rFonts w:ascii="Arial" w:hAnsi="Arial" w:cs="Arial"/>
          <w:color w:val="000000"/>
          <w:sz w:val="20"/>
          <w:szCs w:val="20"/>
        </w:rPr>
        <w:t xml:space="preserve">- Я – </w:t>
      </w:r>
      <w:r w:rsidRPr="0090649D">
        <w:rPr>
          <w:rFonts w:ascii="Arial" w:hAnsi="Arial" w:cs="Arial"/>
          <w:b/>
          <w:color w:val="000000"/>
          <w:sz w:val="20"/>
          <w:szCs w:val="20"/>
        </w:rPr>
        <w:t>словарь синонимов</w:t>
      </w:r>
      <w:r w:rsidRPr="00D56C71">
        <w:rPr>
          <w:rFonts w:ascii="Arial" w:hAnsi="Arial" w:cs="Arial"/>
          <w:color w:val="000000"/>
          <w:sz w:val="20"/>
          <w:szCs w:val="20"/>
        </w:rPr>
        <w:t>. Известно, что синонимы обогащают речь, дают возможность выразить любой оттенок мысли и избежать повторения одного и того же слова</w:t>
      </w:r>
      <w:r w:rsidRPr="00CE2EFE">
        <w:rPr>
          <w:rFonts w:ascii="Arial" w:hAnsi="Arial" w:cs="Arial"/>
          <w:color w:val="000000"/>
          <w:sz w:val="20"/>
          <w:szCs w:val="20"/>
        </w:rPr>
        <w:t>. Умелый подбор синонимов придает языку красочность и выразительность. Словарь же ребят беден, особо режет слух повторение слова «сказал</w:t>
      </w:r>
      <w:proofErr w:type="gramStart"/>
      <w:r w:rsidRPr="00CE2EFE">
        <w:rPr>
          <w:rFonts w:ascii="Arial" w:hAnsi="Arial" w:cs="Arial"/>
          <w:color w:val="000000"/>
          <w:sz w:val="20"/>
          <w:szCs w:val="20"/>
        </w:rPr>
        <w:t>».А</w:t>
      </w:r>
      <w:proofErr w:type="gramEnd"/>
      <w:r w:rsidRPr="00CE2EFE">
        <w:rPr>
          <w:rFonts w:ascii="Arial" w:hAnsi="Arial" w:cs="Arial"/>
          <w:color w:val="000000"/>
          <w:sz w:val="20"/>
          <w:szCs w:val="20"/>
        </w:rPr>
        <w:t xml:space="preserve"> между тем русский язык чрезвычайно богат глаголами речи. Около 150 различных глаголов, обозначающих речь, употребил Леонид Леонов в романе «Русский лес». Например, говорить, спросить, сказать, сообщить, изложить, промолвить, подтвердить, повторить, обсудить и т.д.</w:t>
      </w:r>
    </w:p>
    <w:p w14:paraId="4F0C5443" w14:textId="77777777" w:rsidR="008B758D" w:rsidRDefault="008B758D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</w:p>
    <w:p w14:paraId="27096136" w14:textId="77777777" w:rsidR="008B758D" w:rsidRPr="008B758D" w:rsidRDefault="008B758D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B758D">
        <w:rPr>
          <w:rFonts w:ascii="Arial" w:hAnsi="Arial" w:cs="Arial"/>
          <w:b/>
          <w:color w:val="000000"/>
          <w:sz w:val="20"/>
          <w:szCs w:val="20"/>
          <w:u w:val="single"/>
        </w:rPr>
        <w:t>Энциклопедический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Pr="008B758D">
        <w:rPr>
          <w:rFonts w:ascii="Arial" w:hAnsi="Arial" w:cs="Arial"/>
          <w:b/>
          <w:color w:val="000000"/>
          <w:sz w:val="20"/>
          <w:szCs w:val="20"/>
          <w:u w:val="single"/>
        </w:rPr>
        <w:t>словарь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</w:p>
    <w:p w14:paraId="2DE32A69" w14:textId="77777777" w:rsidR="008B758D" w:rsidRDefault="003F18F8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так, начинаем нашу игру-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соревнование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8C07E9" w:rsidRPr="00803607">
        <w:rPr>
          <w:rFonts w:ascii="Arial" w:hAnsi="Arial" w:cs="Arial"/>
          <w:color w:val="000000"/>
          <w:sz w:val="20"/>
          <w:szCs w:val="20"/>
        </w:rPr>
        <w:t>.</w:t>
      </w:r>
      <w:proofErr w:type="gramEnd"/>
      <w:r w:rsidR="008B758D">
        <w:rPr>
          <w:rFonts w:ascii="Arial" w:hAnsi="Arial" w:cs="Arial"/>
          <w:color w:val="000000"/>
          <w:sz w:val="20"/>
          <w:szCs w:val="20"/>
        </w:rPr>
        <w:t xml:space="preserve"> Вам слово наш самый важный и главный словарь.</w:t>
      </w:r>
    </w:p>
    <w:p w14:paraId="7EDED728" w14:textId="77777777" w:rsidR="008B758D" w:rsidRDefault="008B758D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8B758D">
        <w:rPr>
          <w:rFonts w:ascii="Arial" w:hAnsi="Arial" w:cs="Arial"/>
          <w:b/>
          <w:color w:val="000000"/>
          <w:sz w:val="20"/>
          <w:szCs w:val="20"/>
          <w:u w:val="single"/>
        </w:rPr>
        <w:t>Толковый словарь</w:t>
      </w:r>
      <w:r>
        <w:rPr>
          <w:rFonts w:ascii="Arial" w:hAnsi="Arial" w:cs="Arial"/>
          <w:color w:val="000000"/>
          <w:sz w:val="20"/>
          <w:szCs w:val="20"/>
        </w:rPr>
        <w:t xml:space="preserve">:  </w:t>
      </w:r>
      <w:r w:rsidR="008C07E9" w:rsidRPr="00803607">
        <w:rPr>
          <w:rFonts w:ascii="Arial" w:hAnsi="Arial" w:cs="Arial"/>
          <w:color w:val="000000"/>
          <w:sz w:val="20"/>
          <w:szCs w:val="20"/>
        </w:rPr>
        <w:t>первые два задания всем трем командам</w:t>
      </w:r>
      <w:r>
        <w:rPr>
          <w:rFonts w:ascii="Arial" w:hAnsi="Arial" w:cs="Arial"/>
          <w:color w:val="000000"/>
          <w:sz w:val="20"/>
          <w:szCs w:val="20"/>
        </w:rPr>
        <w:t xml:space="preserve"> одинаковые .На задание 5 минут. Отвечает команда, которая первой выполнит задание. За каждый правильный ответ 1 балл.</w:t>
      </w:r>
    </w:p>
    <w:p w14:paraId="45F111A4" w14:textId="77777777" w:rsidR="00BB4BE6" w:rsidRPr="00BB4BE6" w:rsidRDefault="003F18F8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2"/>
          <w:szCs w:val="12"/>
        </w:rPr>
        <w:t>,</w:t>
      </w:r>
      <w:r w:rsidR="00BB4BE6" w:rsidRPr="00BB4BE6">
        <w:rPr>
          <w:rFonts w:ascii="Arial" w:hAnsi="Arial" w:cs="Arial"/>
          <w:color w:val="000000"/>
          <w:sz w:val="20"/>
          <w:szCs w:val="20"/>
        </w:rPr>
        <w:t xml:space="preserve">- </w:t>
      </w:r>
      <w:r w:rsidR="00BB4BE6" w:rsidRPr="00BB4BE6">
        <w:rPr>
          <w:rFonts w:ascii="Arial" w:hAnsi="Arial" w:cs="Arial"/>
          <w:color w:val="000000"/>
          <w:sz w:val="20"/>
          <w:szCs w:val="20"/>
          <w:u w:val="single"/>
        </w:rPr>
        <w:t>Задание № 1.</w:t>
      </w:r>
    </w:p>
    <w:p w14:paraId="4C3EA103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Объясните значение слова </w:t>
      </w:r>
      <w:r w:rsidRPr="00BB4BE6">
        <w:rPr>
          <w:rFonts w:ascii="Arial" w:hAnsi="Arial" w:cs="Arial"/>
          <w:b/>
          <w:bCs/>
          <w:color w:val="000000"/>
          <w:sz w:val="20"/>
          <w:szCs w:val="20"/>
        </w:rPr>
        <w:t>стол </w:t>
      </w:r>
      <w:r w:rsidRPr="00BB4BE6">
        <w:rPr>
          <w:rFonts w:ascii="Arial" w:hAnsi="Arial" w:cs="Arial"/>
          <w:color w:val="000000"/>
          <w:sz w:val="20"/>
          <w:szCs w:val="20"/>
        </w:rPr>
        <w:t>в каждом предложении.</w:t>
      </w:r>
    </w:p>
    <w:p w14:paraId="19B3C12A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1) Стол накроешь, посуду помоешь, сядешь посидишь.</w:t>
      </w:r>
    </w:p>
    <w:p w14:paraId="20063044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2) Почти все девушки жили на одной квартире, имели общий стол.</w:t>
      </w:r>
    </w:p>
    <w:p w14:paraId="28766989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3) Анна Ивановна работает в адресном столе.</w:t>
      </w:r>
    </w:p>
    <w:p w14:paraId="61BB7586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4) В санатории нам определили пятый стол.</w:t>
      </w:r>
    </w:p>
    <w:p w14:paraId="6F987DD4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  <w:u w:val="single"/>
        </w:rPr>
        <w:t>Задание № 2.</w:t>
      </w:r>
    </w:p>
    <w:p w14:paraId="48201A49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Объясните значение слова </w:t>
      </w:r>
      <w:r w:rsidRPr="00BB4BE6">
        <w:rPr>
          <w:rFonts w:ascii="Arial" w:hAnsi="Arial" w:cs="Arial"/>
          <w:b/>
          <w:bCs/>
          <w:color w:val="000000"/>
          <w:sz w:val="20"/>
          <w:szCs w:val="20"/>
        </w:rPr>
        <w:t>голова</w:t>
      </w:r>
      <w:r w:rsidRPr="00BB4BE6">
        <w:rPr>
          <w:rFonts w:ascii="Arial" w:hAnsi="Arial" w:cs="Arial"/>
          <w:color w:val="000000"/>
          <w:sz w:val="20"/>
          <w:szCs w:val="20"/>
        </w:rPr>
        <w:t> в каждом предложении.</w:t>
      </w:r>
    </w:p>
    <w:p w14:paraId="129D4E7F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1) Колхоз продал государству сто голов скота.</w:t>
      </w:r>
    </w:p>
    <w:p w14:paraId="37D907CC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2) Вдали показалась голова пехотной колонны.</w:t>
      </w:r>
    </w:p>
    <w:p w14:paraId="1C0CF6A7" w14:textId="77777777" w:rsidR="00BB4BE6" w:rsidRP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3) Он в неравном бою сложил свою голову.</w:t>
      </w:r>
    </w:p>
    <w:p w14:paraId="385F1A78" w14:textId="77777777" w:rsidR="00BB4BE6" w:rsidRDefault="00BB4BE6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</w:rPr>
        <w:t>4) От бессонницы у него разболелась голова.</w:t>
      </w:r>
    </w:p>
    <w:p w14:paraId="3387311B" w14:textId="77777777" w:rsidR="008C07E9" w:rsidRDefault="005372C3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5372C3">
        <w:rPr>
          <w:rFonts w:ascii="Arial" w:hAnsi="Arial" w:cs="Arial"/>
          <w:color w:val="000000"/>
          <w:sz w:val="20"/>
          <w:szCs w:val="20"/>
          <w:u w:val="single"/>
        </w:rPr>
        <w:t>Задание № 3.</w:t>
      </w: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0F23B0">
        <w:rPr>
          <w:rFonts w:ascii="Arial" w:hAnsi="Arial" w:cs="Arial"/>
          <w:color w:val="000000"/>
          <w:sz w:val="20"/>
          <w:szCs w:val="20"/>
        </w:rPr>
        <w:t xml:space="preserve">Для каждой команды свое. </w:t>
      </w:r>
      <w:r w:rsidR="008C07E9">
        <w:rPr>
          <w:rFonts w:ascii="Arial" w:hAnsi="Arial" w:cs="Arial"/>
          <w:color w:val="000000"/>
          <w:sz w:val="20"/>
          <w:szCs w:val="20"/>
        </w:rPr>
        <w:t>Объяснить значение слов</w:t>
      </w:r>
    </w:p>
    <w:p w14:paraId="6473A589" w14:textId="77777777" w:rsidR="005372C3" w:rsidRPr="00BB4BE6" w:rsidRDefault="005372C3" w:rsidP="00BB4BE6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 команда</w:t>
      </w:r>
    </w:p>
    <w:p w14:paraId="43A2529C" w14:textId="77777777" w:rsidR="008C07E9" w:rsidRPr="00322838" w:rsidRDefault="008C07E9" w:rsidP="008C07E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Красящая жидкость для писания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чернила)</w:t>
      </w:r>
    </w:p>
    <w:p w14:paraId="4547FC58" w14:textId="77777777" w:rsidR="008C07E9" w:rsidRPr="00322838" w:rsidRDefault="008C07E9" w:rsidP="008C07E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Прозрачные краски растворимые на воде и картина, написанная такими красками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акварель)</w:t>
      </w:r>
    </w:p>
    <w:p w14:paraId="75A8955B" w14:textId="77777777" w:rsidR="008C07E9" w:rsidRPr="00322838" w:rsidRDefault="008C07E9" w:rsidP="008C07E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Тетрадь из плотных листов в переплете для рисунков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альбом)</w:t>
      </w: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</w:p>
    <w:p w14:paraId="5F76B8A5" w14:textId="77777777" w:rsidR="008C07E9" w:rsidRPr="00322838" w:rsidRDefault="008C07E9" w:rsidP="008C07E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lastRenderedPageBreak/>
        <w:t>Изготовление рисунка из наклеенных или нашитых на что-либо кусков цветной бумаги или материи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 (Аппликация).</w:t>
      </w:r>
    </w:p>
    <w:p w14:paraId="6896840E" w14:textId="77777777" w:rsidR="005372C3" w:rsidRPr="00322838" w:rsidRDefault="005372C3" w:rsidP="005372C3">
      <w:pPr>
        <w:rPr>
          <w:lang w:val="ru-RU" w:eastAsia="ru-RU" w:bidi="ar-SA"/>
        </w:rPr>
      </w:pPr>
      <w:r w:rsidRPr="00322838">
        <w:rPr>
          <w:lang w:val="ru-RU" w:eastAsia="ru-RU" w:bidi="ar-SA"/>
        </w:rPr>
        <w:t>2 команда</w:t>
      </w:r>
    </w:p>
    <w:p w14:paraId="7154FF6C" w14:textId="77777777" w:rsidR="005372C3" w:rsidRPr="00322838" w:rsidRDefault="005372C3" w:rsidP="005372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Вращающаяся модель земного шара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Глобус)</w:t>
      </w:r>
    </w:p>
    <w:p w14:paraId="64D7D97A" w14:textId="77777777" w:rsidR="005372C3" w:rsidRPr="00322838" w:rsidRDefault="005372C3" w:rsidP="005372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Чертеж поверхности Земли и других космических тел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Карта)</w:t>
      </w:r>
    </w:p>
    <w:p w14:paraId="47BF1847" w14:textId="77777777" w:rsidR="005372C3" w:rsidRPr="00322838" w:rsidRDefault="005372C3" w:rsidP="005372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Кусочек специально обработанной резины для стирания написанного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Ластик)</w:t>
      </w:r>
    </w:p>
    <w:p w14:paraId="09133868" w14:textId="77777777" w:rsidR="005372C3" w:rsidRPr="00322838" w:rsidRDefault="005372C3" w:rsidP="005372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Деревянная палочка со стержнем из углерода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Карандаш)</w:t>
      </w:r>
    </w:p>
    <w:p w14:paraId="4167B4BD" w14:textId="77777777" w:rsidR="008C07E9" w:rsidRPr="00322838" w:rsidRDefault="005372C3" w:rsidP="005372C3">
      <w:pPr>
        <w:rPr>
          <w:lang w:val="ru-RU" w:eastAsia="ru-RU" w:bidi="ar-SA"/>
        </w:rPr>
      </w:pPr>
      <w:r w:rsidRPr="00322838">
        <w:rPr>
          <w:lang w:val="ru-RU" w:eastAsia="ru-RU" w:bidi="ar-SA"/>
        </w:rPr>
        <w:t>3 команда</w:t>
      </w:r>
    </w:p>
    <w:p w14:paraId="428D9106" w14:textId="77777777" w:rsidR="00322838" w:rsidRPr="00322838" w:rsidRDefault="00322838" w:rsidP="0032283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Длинная коробка для ручек, карандашей, перьев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 (Пенал)</w:t>
      </w:r>
    </w:p>
    <w:p w14:paraId="4C016F44" w14:textId="77777777" w:rsidR="00322838" w:rsidRPr="00322838" w:rsidRDefault="00322838" w:rsidP="0032283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Сшитые листы чистой бумаги в обложке ш</w:t>
      </w:r>
    </w:p>
    <w:p w14:paraId="6E16669B" w14:textId="77777777" w:rsidR="00322838" w:rsidRPr="00322838" w:rsidRDefault="00322838" w:rsidP="0032283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Книга для </w:t>
      </w:r>
      <w:proofErr w:type="spellStart"/>
      <w:proofErr w:type="gramStart"/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обучения,по</w:t>
      </w:r>
      <w:proofErr w:type="spellEnd"/>
      <w:proofErr w:type="gramEnd"/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какому либо предмету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учебник)</w:t>
      </w:r>
    </w:p>
    <w:p w14:paraId="6C6B3F84" w14:textId="77777777" w:rsidR="00322838" w:rsidRPr="00322838" w:rsidRDefault="00322838" w:rsidP="00322838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22838">
        <w:rPr>
          <w:rFonts w:ascii="Arial" w:eastAsia="Times New Roman" w:hAnsi="Arial" w:cs="Arial"/>
          <w:sz w:val="20"/>
          <w:szCs w:val="20"/>
          <w:lang w:val="ru-RU" w:eastAsia="ru-RU" w:bidi="ar-SA"/>
        </w:rPr>
        <w:t>Тетрадь, где преподавателями контролируются успехи учеников </w:t>
      </w:r>
      <w:r w:rsidRPr="00322838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Классный журнал)</w:t>
      </w:r>
    </w:p>
    <w:p w14:paraId="6970AADB" w14:textId="77777777" w:rsidR="00322838" w:rsidRDefault="00322838" w:rsidP="00322838">
      <w:pPr>
        <w:shd w:val="clear" w:color="auto" w:fill="FFFFFF"/>
        <w:spacing w:after="79"/>
        <w:rPr>
          <w:rFonts w:ascii="Arial" w:eastAsia="Times New Roman" w:hAnsi="Arial" w:cs="Arial"/>
          <w:color w:val="333333"/>
          <w:sz w:val="20"/>
          <w:szCs w:val="20"/>
          <w:lang w:val="ru-RU" w:eastAsia="ru-RU" w:bidi="ar-SA"/>
        </w:rPr>
      </w:pPr>
      <w:r>
        <w:rPr>
          <w:lang w:val="ru-RU" w:eastAsia="ru-RU" w:bidi="ar-SA"/>
        </w:rPr>
        <w:t xml:space="preserve">(Команды отвечают по очереди. </w:t>
      </w:r>
      <w:r w:rsidRPr="000D1DF4">
        <w:rPr>
          <w:rFonts w:ascii="Arial" w:eastAsia="Times New Roman" w:hAnsi="Arial" w:cs="Arial"/>
          <w:color w:val="333333"/>
          <w:sz w:val="20"/>
          <w:szCs w:val="20"/>
          <w:lang w:val="ru-RU" w:eastAsia="ru-RU" w:bidi="ar-SA"/>
        </w:rPr>
        <w:t>Правильный ответ балл.</w:t>
      </w:r>
      <w:r>
        <w:rPr>
          <w:rFonts w:ascii="Arial" w:eastAsia="Times New Roman" w:hAnsi="Arial" w:cs="Arial"/>
          <w:color w:val="333333"/>
          <w:sz w:val="20"/>
          <w:szCs w:val="20"/>
          <w:lang w:val="ru-RU" w:eastAsia="ru-RU" w:bidi="ar-SA"/>
        </w:rPr>
        <w:t>)</w:t>
      </w:r>
    </w:p>
    <w:p w14:paraId="22576FCC" w14:textId="77777777" w:rsidR="00EF2CF7" w:rsidRPr="00803607" w:rsidRDefault="00B9661C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9661C">
        <w:rPr>
          <w:rFonts w:ascii="Arial" w:hAnsi="Arial" w:cs="Arial"/>
          <w:b/>
          <w:color w:val="000000"/>
          <w:sz w:val="20"/>
          <w:szCs w:val="20"/>
          <w:u w:val="single"/>
        </w:rPr>
        <w:t>Словарь иностранных слов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:</w:t>
      </w:r>
      <w:r w:rsidRPr="00B9661C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803607" w:rsidRPr="00803607">
        <w:rPr>
          <w:rFonts w:ascii="Arial" w:hAnsi="Arial" w:cs="Arial"/>
          <w:color w:val="000000"/>
          <w:sz w:val="20"/>
          <w:szCs w:val="20"/>
        </w:rPr>
        <w:t>А вот и мо</w:t>
      </w:r>
      <w:r w:rsidR="00803607">
        <w:rPr>
          <w:rFonts w:ascii="Arial" w:hAnsi="Arial" w:cs="Arial"/>
          <w:color w:val="000000"/>
          <w:sz w:val="20"/>
          <w:szCs w:val="20"/>
        </w:rPr>
        <w:t>и</w:t>
      </w:r>
      <w:r w:rsidR="00803607" w:rsidRPr="00803607">
        <w:rPr>
          <w:rFonts w:ascii="Arial" w:hAnsi="Arial" w:cs="Arial"/>
          <w:color w:val="000000"/>
          <w:sz w:val="20"/>
          <w:szCs w:val="20"/>
        </w:rPr>
        <w:t xml:space="preserve"> задани</w:t>
      </w:r>
      <w:r w:rsidR="00803607">
        <w:rPr>
          <w:rFonts w:ascii="Arial" w:hAnsi="Arial" w:cs="Arial"/>
          <w:color w:val="000000"/>
          <w:sz w:val="20"/>
          <w:szCs w:val="20"/>
        </w:rPr>
        <w:t>я</w:t>
      </w:r>
      <w:r w:rsidR="00803607" w:rsidRPr="00803607">
        <w:rPr>
          <w:rFonts w:ascii="Arial" w:hAnsi="Arial" w:cs="Arial"/>
          <w:color w:val="000000"/>
          <w:sz w:val="20"/>
          <w:szCs w:val="20"/>
        </w:rPr>
        <w:t xml:space="preserve"> командам</w:t>
      </w:r>
      <w:r w:rsidR="00803607">
        <w:rPr>
          <w:rFonts w:ascii="Arial" w:hAnsi="Arial" w:cs="Arial"/>
          <w:color w:val="000000"/>
          <w:sz w:val="20"/>
          <w:szCs w:val="20"/>
        </w:rPr>
        <w:t>;</w:t>
      </w:r>
    </w:p>
    <w:p w14:paraId="0F68AF97" w14:textId="77777777" w:rsidR="00EF2CF7" w:rsidRPr="00EF2CF7" w:rsidRDefault="00EF2CF7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EF2CF7">
        <w:rPr>
          <w:rFonts w:ascii="Arial" w:hAnsi="Arial" w:cs="Arial"/>
          <w:color w:val="000000"/>
          <w:sz w:val="20"/>
          <w:szCs w:val="20"/>
          <w:u w:val="single"/>
        </w:rPr>
        <w:t>Задание № 1:</w:t>
      </w:r>
    </w:p>
    <w:p w14:paraId="3E24FC76" w14:textId="77777777" w:rsidR="00EF2CF7" w:rsidRPr="00EF2CF7" w:rsidRDefault="00EF2CF7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EF2CF7">
        <w:rPr>
          <w:rFonts w:ascii="Arial" w:hAnsi="Arial" w:cs="Arial"/>
          <w:color w:val="000000"/>
          <w:sz w:val="20"/>
          <w:szCs w:val="20"/>
        </w:rPr>
        <w:t>В предложениях замените словосочетание одним словом:</w:t>
      </w:r>
    </w:p>
    <w:p w14:paraId="2BF61515" w14:textId="77777777" w:rsidR="00EF2CF7" w:rsidRPr="00EF2CF7" w:rsidRDefault="00EF2CF7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EF2CF7">
        <w:rPr>
          <w:rFonts w:ascii="Arial" w:hAnsi="Arial" w:cs="Arial"/>
          <w:color w:val="000000"/>
          <w:sz w:val="20"/>
          <w:szCs w:val="20"/>
        </w:rPr>
        <w:t>1) Торжественный смотр физкультурников на Красной площади. (Парад).</w:t>
      </w:r>
    </w:p>
    <w:p w14:paraId="1A9394C8" w14:textId="77777777" w:rsidR="00EF2CF7" w:rsidRPr="00EF2CF7" w:rsidRDefault="00C27BDC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EF2CF7" w:rsidRPr="00EF2CF7">
        <w:rPr>
          <w:rFonts w:ascii="Arial" w:hAnsi="Arial" w:cs="Arial"/>
          <w:color w:val="000000"/>
          <w:sz w:val="20"/>
          <w:szCs w:val="20"/>
        </w:rPr>
        <w:t>) В нашем районе построили помещение для стрельбы в цель. (Тир).</w:t>
      </w:r>
    </w:p>
    <w:p w14:paraId="2ABF8171" w14:textId="77777777" w:rsidR="00EF2CF7" w:rsidRPr="00BB7B49" w:rsidRDefault="00EF2CF7" w:rsidP="00EF2CF7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sz w:val="20"/>
          <w:szCs w:val="20"/>
        </w:rPr>
      </w:pPr>
      <w:r w:rsidRPr="00BB7B49">
        <w:rPr>
          <w:rFonts w:ascii="Arial" w:hAnsi="Arial" w:cs="Arial"/>
          <w:sz w:val="20"/>
          <w:szCs w:val="20"/>
          <w:u w:val="single"/>
        </w:rPr>
        <w:t>Задание № 2</w:t>
      </w:r>
      <w:r w:rsidRPr="00BB7B49">
        <w:rPr>
          <w:rFonts w:ascii="Arial" w:hAnsi="Arial" w:cs="Arial"/>
          <w:sz w:val="20"/>
          <w:szCs w:val="20"/>
        </w:rPr>
        <w:t>.</w:t>
      </w:r>
    </w:p>
    <w:p w14:paraId="0FD59C27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Наши команды получают по конверту. В них вы найдете отрывки их хорошо вам известных стихотворений и сказок. Вы должны используя лежащие у вас на столе словари объяснить значение и происхождения выделенных слов. Если называете автора и название </w:t>
      </w:r>
      <w:proofErr w:type="spellStart"/>
      <w:proofErr w:type="gram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произведения,то</w:t>
      </w:r>
      <w:proofErr w:type="spellEnd"/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получаете дополнительный балл.</w:t>
      </w:r>
    </w:p>
    <w:p w14:paraId="10D43E51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b/>
          <w:bCs/>
          <w:sz w:val="20"/>
          <w:szCs w:val="20"/>
          <w:lang w:val="ru-RU" w:eastAsia="ru-RU" w:bidi="ar-SA"/>
        </w:rPr>
        <w:t>1-я команда</w:t>
      </w:r>
    </w:p>
    <w:p w14:paraId="39675B1B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“ Жил да был бутерброд с колбасою </w:t>
      </w:r>
      <w:proofErr w:type="gram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“( Бутерброд</w:t>
      </w:r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– Ломтик хлеба с сыром, маслом, колбасой. Слово пришло к нам из немецкого языка и означает “хлеб с маслом”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Чуковский “ Бутерброд”)</w:t>
      </w:r>
    </w:p>
    <w:p w14:paraId="4D1EDEB1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b/>
          <w:bCs/>
          <w:sz w:val="20"/>
          <w:szCs w:val="20"/>
          <w:lang w:val="ru-RU" w:eastAsia="ru-RU" w:bidi="ar-SA"/>
        </w:rPr>
        <w:t>2-я команда</w:t>
      </w:r>
    </w:p>
    <w:p w14:paraId="34521BDF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“Оглянись Кузька, он бы увидел, что ни огонь за ним гонится, а низко–низко летит в ступе Баба-</w:t>
      </w:r>
      <w:proofErr w:type="gram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Яга”(</w:t>
      </w:r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Баба- Яга – В русских сказках злая старуха - колдунья. От древнерусского глагола </w:t>
      </w:r>
      <w:proofErr w:type="spell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ягать</w:t>
      </w:r>
      <w:proofErr w:type="spell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, что значит кричать, ругаться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Александрова “ Кузька”)</w:t>
      </w:r>
    </w:p>
    <w:p w14:paraId="4D03FF3F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b/>
          <w:bCs/>
          <w:sz w:val="20"/>
          <w:szCs w:val="20"/>
          <w:lang w:val="ru-RU" w:eastAsia="ru-RU" w:bidi="ar-SA"/>
        </w:rPr>
        <w:t>3-я команда</w:t>
      </w:r>
    </w:p>
    <w:p w14:paraId="2D63E76F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“ Утром брату помогала, он с утра конфеты ел ”</w:t>
      </w:r>
    </w:p>
    <w:p w14:paraId="6CB2551A" w14:textId="77777777" w:rsidR="00BB7B49" w:rsidRPr="00BB7B49" w:rsidRDefault="00BB7B49" w:rsidP="00BB7B49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proofErr w:type="gramStart"/>
      <w:r>
        <w:rPr>
          <w:lang w:val="ru-RU" w:eastAsia="ru-RU" w:bidi="ar-SA"/>
        </w:rPr>
        <w:t>(</w:t>
      </w: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Конфета</w:t>
      </w:r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– Кондитерское изделие в виде плитки, шарика, батончика. Итальянское слово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конфета </w:t>
      </w:r>
      <w:proofErr w:type="gram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когда то</w:t>
      </w:r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было заимствовано из латинского языка, в котором означало “ лекарство”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Барто “ Помощница”)</w:t>
      </w:r>
    </w:p>
    <w:p w14:paraId="1077C71A" w14:textId="77777777" w:rsidR="002E45FB" w:rsidRDefault="00B9661C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A53336">
        <w:rPr>
          <w:rFonts w:ascii="Arial" w:hAnsi="Arial" w:cs="Arial"/>
          <w:b/>
          <w:color w:val="000000"/>
          <w:sz w:val="20"/>
          <w:szCs w:val="20"/>
          <w:u w:val="single"/>
        </w:rPr>
        <w:t>Словарь фразеологизмов</w:t>
      </w:r>
      <w:r w:rsidR="00A53336">
        <w:rPr>
          <w:rFonts w:ascii="Arial" w:hAnsi="Arial" w:cs="Arial"/>
          <w:color w:val="000000"/>
          <w:sz w:val="20"/>
          <w:szCs w:val="20"/>
        </w:rPr>
        <w:t xml:space="preserve">:  </w:t>
      </w:r>
      <w:r w:rsidR="00D373CF">
        <w:rPr>
          <w:rFonts w:ascii="Arial" w:hAnsi="Arial" w:cs="Arial"/>
          <w:color w:val="000000"/>
          <w:sz w:val="20"/>
          <w:szCs w:val="20"/>
        </w:rPr>
        <w:t>А теперь попрошу выпол</w:t>
      </w:r>
      <w:r w:rsidR="00D56C71" w:rsidRPr="00D56C71">
        <w:rPr>
          <w:rFonts w:ascii="Arial" w:hAnsi="Arial" w:cs="Arial"/>
          <w:color w:val="000000"/>
          <w:sz w:val="20"/>
          <w:szCs w:val="20"/>
        </w:rPr>
        <w:t>нить мои задания.</w:t>
      </w:r>
      <w:r w:rsidR="00D373CF">
        <w:rPr>
          <w:rFonts w:ascii="Arial" w:hAnsi="Arial" w:cs="Arial"/>
          <w:color w:val="000000"/>
          <w:sz w:val="20"/>
          <w:szCs w:val="20"/>
        </w:rPr>
        <w:t xml:space="preserve"> </w:t>
      </w:r>
      <w:r w:rsidR="000D41BF">
        <w:rPr>
          <w:rFonts w:ascii="Arial" w:hAnsi="Arial" w:cs="Arial"/>
          <w:color w:val="000000"/>
          <w:sz w:val="20"/>
          <w:szCs w:val="20"/>
        </w:rPr>
        <w:t>Они у всех команд одни. Вы получите листочки с заданиями. За каждый правильный ответ команд</w:t>
      </w:r>
      <w:r w:rsidR="00D373CF">
        <w:rPr>
          <w:rFonts w:ascii="Arial" w:hAnsi="Arial" w:cs="Arial"/>
          <w:color w:val="000000"/>
          <w:sz w:val="20"/>
          <w:szCs w:val="20"/>
        </w:rPr>
        <w:t xml:space="preserve">а </w:t>
      </w:r>
      <w:r w:rsidR="000D41BF">
        <w:rPr>
          <w:rFonts w:ascii="Arial" w:hAnsi="Arial" w:cs="Arial"/>
          <w:color w:val="000000"/>
          <w:sz w:val="20"/>
          <w:szCs w:val="20"/>
        </w:rPr>
        <w:t xml:space="preserve">получает 1 </w:t>
      </w:r>
      <w:proofErr w:type="gramStart"/>
      <w:r w:rsidR="000D41BF">
        <w:rPr>
          <w:rFonts w:ascii="Arial" w:hAnsi="Arial" w:cs="Arial"/>
          <w:color w:val="000000"/>
          <w:sz w:val="20"/>
          <w:szCs w:val="20"/>
        </w:rPr>
        <w:t>балл</w:t>
      </w:r>
      <w:r w:rsidR="00D373CF">
        <w:rPr>
          <w:rFonts w:ascii="Arial" w:hAnsi="Arial" w:cs="Arial"/>
          <w:color w:val="000000"/>
          <w:sz w:val="20"/>
          <w:szCs w:val="20"/>
        </w:rPr>
        <w:t>.(</w:t>
      </w:r>
      <w:proofErr w:type="gramEnd"/>
      <w:r w:rsidR="00D373CF">
        <w:rPr>
          <w:rFonts w:ascii="Arial" w:hAnsi="Arial" w:cs="Arial"/>
          <w:color w:val="000000"/>
          <w:sz w:val="20"/>
          <w:szCs w:val="20"/>
        </w:rPr>
        <w:t xml:space="preserve"> читает задания)</w:t>
      </w:r>
    </w:p>
    <w:p w14:paraId="5E1DDF46" w14:textId="77777777" w:rsidR="002E45FB" w:rsidRPr="006145FB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6145FB">
        <w:rPr>
          <w:rFonts w:ascii="Arial" w:hAnsi="Arial" w:cs="Arial"/>
          <w:color w:val="000000"/>
          <w:sz w:val="20"/>
          <w:szCs w:val="20"/>
          <w:u w:val="single"/>
        </w:rPr>
        <w:t xml:space="preserve"> Задание № 1</w:t>
      </w:r>
      <w:r w:rsidR="00BC35F7" w:rsidRPr="006145FB">
        <w:rPr>
          <w:rFonts w:ascii="Arial" w:hAnsi="Arial" w:cs="Arial"/>
          <w:color w:val="000000"/>
          <w:sz w:val="20"/>
          <w:szCs w:val="20"/>
        </w:rPr>
        <w:t>.</w:t>
      </w:r>
    </w:p>
    <w:p w14:paraId="3B0B6E6D" w14:textId="77777777" w:rsidR="002E45FB" w:rsidRPr="002E45FB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2E45FB">
        <w:rPr>
          <w:rFonts w:ascii="Arial" w:hAnsi="Arial" w:cs="Arial"/>
          <w:color w:val="000000"/>
          <w:sz w:val="20"/>
          <w:szCs w:val="20"/>
        </w:rPr>
        <w:t>Используя фразеологизмы, ответьте на вопрос: как говорят о …</w:t>
      </w:r>
    </w:p>
    <w:p w14:paraId="409817F3" w14:textId="77777777" w:rsidR="002E45FB" w:rsidRPr="002E45FB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2E45FB">
        <w:rPr>
          <w:rFonts w:ascii="Arial" w:hAnsi="Arial" w:cs="Arial"/>
          <w:color w:val="000000"/>
          <w:sz w:val="20"/>
          <w:szCs w:val="20"/>
        </w:rPr>
        <w:t>- кротком, безобидном человеке? (Мухи не обидит).</w:t>
      </w:r>
    </w:p>
    <w:p w14:paraId="25DBA2A4" w14:textId="77777777" w:rsidR="002E45FB" w:rsidRPr="002E45FB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2E45FB">
        <w:rPr>
          <w:rFonts w:ascii="Arial" w:hAnsi="Arial" w:cs="Arial"/>
          <w:color w:val="000000"/>
          <w:sz w:val="20"/>
          <w:szCs w:val="20"/>
        </w:rPr>
        <w:t>- чувстве большой неловкости, стыда? (Готов сквозь землю провалиться).</w:t>
      </w:r>
    </w:p>
    <w:p w14:paraId="75FB2D7D" w14:textId="77777777" w:rsidR="002E45FB" w:rsidRPr="002E45FB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2E45FB">
        <w:rPr>
          <w:rFonts w:ascii="Arial" w:hAnsi="Arial" w:cs="Arial"/>
          <w:color w:val="000000"/>
          <w:sz w:val="20"/>
          <w:szCs w:val="20"/>
        </w:rPr>
        <w:lastRenderedPageBreak/>
        <w:t>- человек, который пришел не вовремя? (Нелегкая принесла.)</w:t>
      </w:r>
    </w:p>
    <w:p w14:paraId="400D124A" w14:textId="77777777" w:rsidR="00361CC5" w:rsidRDefault="002E45FB" w:rsidP="00361CC5">
      <w:pPr>
        <w:shd w:val="clear" w:color="auto" w:fill="FFFFFF"/>
        <w:spacing w:after="79"/>
        <w:rPr>
          <w:rFonts w:ascii="Arial" w:eastAsia="Times New Roman" w:hAnsi="Arial" w:cs="Arial"/>
          <w:color w:val="333333"/>
          <w:sz w:val="20"/>
          <w:szCs w:val="20"/>
          <w:lang w:val="ru-RU" w:eastAsia="ru-RU" w:bidi="ar-SA"/>
        </w:rPr>
      </w:pPr>
      <w:r w:rsidRPr="00B9661C">
        <w:rPr>
          <w:rFonts w:ascii="Arial" w:hAnsi="Arial" w:cs="Arial"/>
          <w:color w:val="000000"/>
          <w:sz w:val="20"/>
          <w:szCs w:val="20"/>
          <w:lang w:val="ru-RU"/>
        </w:rPr>
        <w:t xml:space="preserve">- о том, что кто-то неизменно хуже, несравненно ниже другого в каком-то отношении? </w:t>
      </w:r>
      <w:r w:rsidRPr="00361CC5">
        <w:rPr>
          <w:rFonts w:ascii="Arial" w:hAnsi="Arial" w:cs="Arial"/>
          <w:color w:val="000000"/>
          <w:sz w:val="20"/>
          <w:szCs w:val="20"/>
          <w:lang w:val="ru-RU"/>
        </w:rPr>
        <w:t>(В подметки не годится.)</w:t>
      </w:r>
      <w:r w:rsidR="00361CC5" w:rsidRPr="00361CC5">
        <w:rPr>
          <w:rFonts w:ascii="Arial" w:eastAsia="Times New Roman" w:hAnsi="Arial" w:cs="Arial"/>
          <w:color w:val="333333"/>
          <w:sz w:val="20"/>
          <w:szCs w:val="20"/>
          <w:lang w:val="ru-RU" w:eastAsia="ru-RU" w:bidi="ar-SA"/>
        </w:rPr>
        <w:t xml:space="preserve"> </w:t>
      </w:r>
    </w:p>
    <w:p w14:paraId="508380B7" w14:textId="77777777" w:rsidR="00D373CF" w:rsidRDefault="00D373CF" w:rsidP="00361CC5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</w:p>
    <w:p w14:paraId="5FEDD288" w14:textId="77777777" w:rsidR="00361CC5" w:rsidRPr="00361CC5" w:rsidRDefault="00D373CF" w:rsidP="00361CC5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А чтобы выполнить</w:t>
      </w:r>
      <w:r w:rsidR="00361CC5"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2-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е</w:t>
      </w:r>
      <w:r w:rsidR="00361CC5"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и 3-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е</w:t>
      </w:r>
      <w:r w:rsidR="00361CC5"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задание,</w:t>
      </w:r>
      <w:r w:rsidR="00361CC5"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я прочитаю вам один интересный рассказ. Затем Ваша задача отметить </w:t>
      </w:r>
      <w:r w:rsidR="00361CC5" w:rsidRPr="00361CC5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все фразеологизмы</w:t>
      </w:r>
      <w:r w:rsidR="00361CC5"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, какие вы встретите и объяснить их значение.</w:t>
      </w:r>
    </w:p>
    <w:p w14:paraId="41B29462" w14:textId="77777777" w:rsidR="002E45FB" w:rsidRPr="00361CC5" w:rsidRDefault="002E45FB" w:rsidP="002E45FB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sz w:val="20"/>
          <w:szCs w:val="20"/>
        </w:rPr>
      </w:pPr>
    </w:p>
    <w:p w14:paraId="7AF3396E" w14:textId="77777777" w:rsidR="00D373CF" w:rsidRPr="00BB4BE6" w:rsidRDefault="00D373CF" w:rsidP="00D373CF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  <w:u w:val="single"/>
        </w:rPr>
        <w:t>Задание № 2.</w:t>
      </w:r>
    </w:p>
    <w:p w14:paraId="5FEF3C40" w14:textId="77777777" w:rsidR="00361CC5" w:rsidRPr="00361CC5" w:rsidRDefault="00361CC5" w:rsidP="00361CC5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“Нашли сороки в лесу кусок сыру.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Не помня себя от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радости,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стали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держать совет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, где его припрятать, чтобы от ворон уберечь. Вороны- известные любители сыра, об этом еще дедушка Крылов писал. Уже, видно,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нюхом почуяли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находку, вот одна кружится другая, третья. Того и гляди утащат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среди белого дня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из</w:t>
      </w:r>
      <w:r w:rsidR="000D41BF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-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под носа.</w:t>
      </w:r>
    </w:p>
    <w:p w14:paraId="77E756DC" w14:textId="77777777" w:rsidR="00D373CF" w:rsidRPr="00BB4BE6" w:rsidRDefault="00D373CF" w:rsidP="00D373CF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BB4BE6">
        <w:rPr>
          <w:rFonts w:ascii="Arial" w:hAnsi="Arial" w:cs="Arial"/>
          <w:color w:val="000000"/>
          <w:sz w:val="20"/>
          <w:szCs w:val="20"/>
          <w:u w:val="single"/>
        </w:rPr>
        <w:t xml:space="preserve">Задание № </w:t>
      </w:r>
      <w:r>
        <w:rPr>
          <w:rFonts w:ascii="Arial" w:hAnsi="Arial" w:cs="Arial"/>
          <w:color w:val="000000"/>
          <w:sz w:val="20"/>
          <w:szCs w:val="20"/>
          <w:u w:val="single"/>
        </w:rPr>
        <w:t>3</w:t>
      </w:r>
      <w:r w:rsidRPr="00BB4BE6">
        <w:rPr>
          <w:rFonts w:ascii="Arial" w:hAnsi="Arial" w:cs="Arial"/>
          <w:color w:val="000000"/>
          <w:sz w:val="20"/>
          <w:szCs w:val="20"/>
          <w:u w:val="single"/>
        </w:rPr>
        <w:t>.</w:t>
      </w:r>
    </w:p>
    <w:p w14:paraId="00FC408B" w14:textId="77777777" w:rsidR="00361CC5" w:rsidRPr="00361CC5" w:rsidRDefault="00361CC5" w:rsidP="00361CC5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“Спорили сороки стрекотали, а сыр под кустом </w:t>
      </w:r>
      <w:proofErr w:type="gramStart"/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лежал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Откуда</w:t>
      </w:r>
      <w:proofErr w:type="gramEnd"/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. ни возьмись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лиса. Съела сыр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под шумок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и ушла,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как ни в чем не бывало.</w:t>
      </w:r>
      <w:r w:rsidR="000D41BF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 xml:space="preserve"> 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Удалилась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подальше от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греха.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 Хватились сороки, а ее уже и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след простыл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.</w:t>
      </w:r>
      <w:r w:rsidR="000D41BF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И поделом сорока </w:t>
      </w:r>
      <w:proofErr w:type="gramStart"/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м :</w:t>
      </w:r>
      <w:proofErr w:type="gramEnd"/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не надо было </w:t>
      </w:r>
      <w:r w:rsidRPr="00361CC5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ворон считать</w:t>
      </w:r>
      <w:r w:rsidRPr="00361CC5">
        <w:rPr>
          <w:rFonts w:ascii="Arial" w:eastAsia="Times New Roman" w:hAnsi="Arial" w:cs="Arial"/>
          <w:sz w:val="20"/>
          <w:szCs w:val="20"/>
          <w:lang w:val="ru-RU" w:eastAsia="ru-RU" w:bidi="ar-SA"/>
        </w:rPr>
        <w:t>”</w:t>
      </w:r>
    </w:p>
    <w:p w14:paraId="6844C978" w14:textId="77777777" w:rsidR="00D56C71" w:rsidRPr="00361CC5" w:rsidRDefault="00D56C71" w:rsidP="00D56C71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sz w:val="20"/>
          <w:szCs w:val="20"/>
        </w:rPr>
      </w:pPr>
    </w:p>
    <w:p w14:paraId="31F1EA8B" w14:textId="77777777" w:rsidR="00CE2EFE" w:rsidRPr="00CE2EFE" w:rsidRDefault="000D41BF" w:rsidP="00CE2EFE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0D41BF">
        <w:rPr>
          <w:rFonts w:ascii="Arial" w:hAnsi="Arial" w:cs="Arial"/>
          <w:b/>
          <w:color w:val="000000"/>
          <w:sz w:val="20"/>
          <w:szCs w:val="20"/>
          <w:u w:val="single"/>
        </w:rPr>
        <w:t>Словарь синонимов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: </w:t>
      </w:r>
      <w:r w:rsidR="00CE2EFE" w:rsidRPr="00CE2EFE">
        <w:rPr>
          <w:rFonts w:ascii="Arial" w:hAnsi="Arial" w:cs="Arial"/>
          <w:color w:val="000000"/>
          <w:sz w:val="20"/>
          <w:szCs w:val="20"/>
        </w:rPr>
        <w:t>Теперь попрошу выполнить мои задания.</w:t>
      </w:r>
    </w:p>
    <w:p w14:paraId="28BFB5A8" w14:textId="77777777" w:rsidR="00CE2EFE" w:rsidRPr="00CE2EFE" w:rsidRDefault="00CE2EFE" w:rsidP="00CE2EFE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CE2EFE">
        <w:rPr>
          <w:rFonts w:ascii="Arial" w:hAnsi="Arial" w:cs="Arial"/>
          <w:color w:val="000000"/>
          <w:sz w:val="20"/>
          <w:szCs w:val="20"/>
          <w:u w:val="single"/>
        </w:rPr>
        <w:t>Задание № 1.</w:t>
      </w:r>
    </w:p>
    <w:p w14:paraId="5DA8BBBB" w14:textId="77777777" w:rsidR="00F33AA8" w:rsidRDefault="00CE2EFE" w:rsidP="00F33AA8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  <w:u w:val="single"/>
        </w:rPr>
      </w:pPr>
      <w:r w:rsidRPr="00CE2EFE">
        <w:rPr>
          <w:rFonts w:ascii="Arial" w:hAnsi="Arial" w:cs="Arial"/>
          <w:color w:val="000000"/>
          <w:sz w:val="20"/>
          <w:szCs w:val="20"/>
        </w:rPr>
        <w:t>К слову «победить» в моем словаре дано 14 синонимов. А сколько назовете вы</w:t>
      </w:r>
      <w:r w:rsidRPr="00F33AA8">
        <w:rPr>
          <w:rFonts w:ascii="Arial" w:hAnsi="Arial" w:cs="Arial"/>
          <w:color w:val="000000"/>
          <w:sz w:val="20"/>
          <w:szCs w:val="20"/>
        </w:rPr>
        <w:t>?</w:t>
      </w:r>
      <w:r w:rsidR="00F33AA8" w:rsidRPr="00F33AA8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</w:p>
    <w:p w14:paraId="2D36DCA3" w14:textId="77777777" w:rsidR="00F33AA8" w:rsidRPr="00F33AA8" w:rsidRDefault="00F33AA8" w:rsidP="00F33AA8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F33AA8">
        <w:rPr>
          <w:rFonts w:ascii="Arial" w:hAnsi="Arial" w:cs="Arial"/>
          <w:color w:val="000000"/>
          <w:sz w:val="20"/>
          <w:szCs w:val="20"/>
          <w:u w:val="single"/>
        </w:rPr>
        <w:t>Задание № 2.</w:t>
      </w:r>
    </w:p>
    <w:p w14:paraId="2CBB1BAE" w14:textId="77777777" w:rsidR="00F33AA8" w:rsidRDefault="00F33AA8" w:rsidP="00F33AA8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  <w:r w:rsidRPr="00F33AA8">
        <w:rPr>
          <w:rFonts w:ascii="Arial" w:hAnsi="Arial" w:cs="Arial"/>
          <w:color w:val="000000"/>
          <w:sz w:val="20"/>
          <w:szCs w:val="20"/>
        </w:rPr>
        <w:t>Подберите синонимы для характеристики прилежного ученика и лодыря.</w:t>
      </w:r>
    </w:p>
    <w:p w14:paraId="21219A1C" w14:textId="77777777" w:rsidR="00294670" w:rsidRDefault="00294670" w:rsidP="00F33AA8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</w:p>
    <w:p w14:paraId="2121EAFB" w14:textId="77777777" w:rsidR="00294670" w:rsidRPr="00F33AA8" w:rsidRDefault="00294670" w:rsidP="00F33AA8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</w:p>
    <w:p w14:paraId="2D406B9D" w14:textId="77777777" w:rsidR="00294670" w:rsidRPr="003E22E0" w:rsidRDefault="00294670" w:rsidP="00294670">
      <w:pPr>
        <w:rPr>
          <w:b/>
          <w:lang w:val="ru-RU"/>
        </w:rPr>
      </w:pPr>
      <w:r w:rsidRPr="003E22E0">
        <w:rPr>
          <w:b/>
          <w:lang w:val="ru-RU"/>
        </w:rPr>
        <w:t>Дополнительное задание болельщикам, пока жюри подводит итоги.</w:t>
      </w:r>
    </w:p>
    <w:p w14:paraId="1B6D2401" w14:textId="77777777" w:rsidR="00294670" w:rsidRPr="000D1DF4" w:rsidRDefault="00294670" w:rsidP="00294670">
      <w:pPr>
        <w:rPr>
          <w:b/>
          <w:sz w:val="20"/>
          <w:szCs w:val="20"/>
          <w:lang w:val="ru-RU"/>
        </w:rPr>
      </w:pPr>
    </w:p>
    <w:p w14:paraId="450AF628" w14:textId="77777777" w:rsidR="00294670" w:rsidRPr="000D1DF4" w:rsidRDefault="00294670" w:rsidP="00294670">
      <w:pPr>
        <w:tabs>
          <w:tab w:val="center" w:pos="4677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</w:t>
      </w:r>
      <w:r w:rsidRPr="000D1DF4">
        <w:rPr>
          <w:sz w:val="20"/>
          <w:szCs w:val="20"/>
          <w:lang w:val="ru-RU"/>
        </w:rPr>
        <w:t>. По теме</w:t>
      </w:r>
      <w:r w:rsidRPr="000D1DF4">
        <w:rPr>
          <w:b/>
          <w:sz w:val="20"/>
          <w:szCs w:val="20"/>
          <w:lang w:val="ru-RU"/>
        </w:rPr>
        <w:t xml:space="preserve"> ОМОНИМЫ.    </w:t>
      </w:r>
      <w:r w:rsidRPr="000D1DF4">
        <w:rPr>
          <w:sz w:val="20"/>
          <w:szCs w:val="20"/>
          <w:lang w:val="ru-RU"/>
        </w:rPr>
        <w:t>Угадать слово по описанию предметов.</w:t>
      </w:r>
    </w:p>
    <w:p w14:paraId="5092346C" w14:textId="77777777" w:rsidR="00294670" w:rsidRPr="000D1DF4" w:rsidRDefault="00294670" w:rsidP="00294670">
      <w:pPr>
        <w:tabs>
          <w:tab w:val="center" w:pos="4677"/>
        </w:tabs>
        <w:rPr>
          <w:sz w:val="20"/>
          <w:szCs w:val="20"/>
          <w:lang w:val="ru-RU"/>
        </w:rPr>
      </w:pPr>
      <w:r w:rsidRPr="000D1DF4">
        <w:rPr>
          <w:sz w:val="20"/>
          <w:szCs w:val="20"/>
          <w:lang w:val="ru-RU"/>
        </w:rPr>
        <w:t>Читать болельщикам поочередно.</w:t>
      </w:r>
    </w:p>
    <w:p w14:paraId="13F1EF8D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колючий зверек, и прическа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 (Ежик)</w:t>
      </w:r>
    </w:p>
    <w:p w14:paraId="437F9F4E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И </w:t>
      </w:r>
      <w:proofErr w:type="gramStart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монета</w:t>
      </w:r>
      <w:proofErr w:type="gramEnd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и верхушка дерева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Крона)</w:t>
      </w:r>
    </w:p>
    <w:p w14:paraId="120F5E30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потемнения на лице и образования на Солнце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Пятна)</w:t>
      </w:r>
    </w:p>
    <w:p w14:paraId="729D0BA9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фрукт и боксерская принадлежность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Груша)</w:t>
      </w:r>
    </w:p>
    <w:p w14:paraId="0DD54364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Огромная змея и часть саней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Полоз)</w:t>
      </w:r>
    </w:p>
    <w:p w14:paraId="49870382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И почтовая и денежная единица Германии до2000 </w:t>
      </w:r>
      <w:proofErr w:type="gramStart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года.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</w:t>
      </w:r>
      <w:proofErr w:type="gramEnd"/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Марка)</w:t>
      </w:r>
    </w:p>
    <w:p w14:paraId="5B9E6432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Титул монарха в восточных странах и ход в шахматах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Шах)</w:t>
      </w:r>
    </w:p>
    <w:p w14:paraId="6676C76D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болезнь и обитатель водоемов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Рак)</w:t>
      </w:r>
    </w:p>
    <w:p w14:paraId="75CD84B3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И </w:t>
      </w:r>
      <w:proofErr w:type="gramStart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спортивный инвентарь</w:t>
      </w:r>
      <w:proofErr w:type="gramEnd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и овощ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Лук)</w:t>
      </w:r>
    </w:p>
    <w:p w14:paraId="6868BAA4" w14:textId="77777777" w:rsidR="00294670" w:rsidRPr="000D1DF4" w:rsidRDefault="00294670" w:rsidP="0029467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proofErr w:type="gramStart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То что</w:t>
      </w:r>
      <w:proofErr w:type="gramEnd"/>
      <w:r w:rsidRPr="000D1DF4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у нас под ногами и одна из планет солнечной системы </w:t>
      </w:r>
      <w:r w:rsidRPr="000D1DF4">
        <w:rPr>
          <w:rFonts w:ascii="Helvetica" w:eastAsia="Times New Roman" w:hAnsi="Helvetica" w:cs="Helvetica"/>
          <w:i/>
          <w:iCs/>
          <w:sz w:val="20"/>
          <w:szCs w:val="20"/>
          <w:lang w:val="ru-RU" w:eastAsia="ru-RU" w:bidi="ar-SA"/>
        </w:rPr>
        <w:t>(Земля)</w:t>
      </w:r>
    </w:p>
    <w:p w14:paraId="14CD09E9" w14:textId="77777777" w:rsidR="00294670" w:rsidRPr="00DA6331" w:rsidRDefault="00294670" w:rsidP="00294670">
      <w:pPr>
        <w:tabs>
          <w:tab w:val="left" w:pos="6720"/>
        </w:tabs>
        <w:rPr>
          <w:rFonts w:eastAsia="Times New Roman" w:cstheme="minorHAnsi"/>
          <w:sz w:val="20"/>
          <w:szCs w:val="20"/>
          <w:lang w:val="ru-RU" w:eastAsia="ru-RU" w:bidi="ar-SA"/>
        </w:rPr>
      </w:pPr>
      <w:r w:rsidRPr="00DA6331">
        <w:rPr>
          <w:rFonts w:cstheme="minorHAnsi"/>
          <w:sz w:val="20"/>
          <w:szCs w:val="20"/>
          <w:lang w:val="ru-RU"/>
        </w:rPr>
        <w:t>5. Какие</w:t>
      </w:r>
      <w:r w:rsidRPr="00DA6331">
        <w:rPr>
          <w:rFonts w:eastAsia="Times New Roman" w:cstheme="minorHAnsi"/>
          <w:bCs/>
          <w:color w:val="333333"/>
          <w:sz w:val="20"/>
          <w:szCs w:val="20"/>
          <w:lang w:val="ru-RU" w:eastAsia="ru-RU" w:bidi="ar-SA"/>
        </w:rPr>
        <w:t xml:space="preserve"> </w:t>
      </w:r>
      <w:r w:rsidRPr="00DA6331">
        <w:rPr>
          <w:rFonts w:eastAsia="Times New Roman" w:cstheme="minorHAnsi"/>
          <w:b/>
          <w:bCs/>
          <w:sz w:val="20"/>
          <w:szCs w:val="20"/>
          <w:lang w:val="ru-RU" w:eastAsia="ru-RU" w:bidi="ar-SA"/>
        </w:rPr>
        <w:t>словари</w:t>
      </w:r>
      <w:r w:rsidRPr="00DA6331">
        <w:rPr>
          <w:rFonts w:eastAsia="Times New Roman" w:cstheme="minorHAnsi"/>
          <w:bCs/>
          <w:color w:val="333333"/>
          <w:sz w:val="20"/>
          <w:szCs w:val="20"/>
          <w:lang w:val="ru-RU" w:eastAsia="ru-RU" w:bidi="ar-SA"/>
        </w:rPr>
        <w:t xml:space="preserve"> </w:t>
      </w:r>
      <w:r w:rsidRPr="00DA6331">
        <w:rPr>
          <w:rFonts w:eastAsia="Times New Roman" w:cstheme="minorHAnsi"/>
          <w:bCs/>
          <w:sz w:val="20"/>
          <w:szCs w:val="20"/>
          <w:lang w:val="ru-RU" w:eastAsia="ru-RU" w:bidi="ar-SA"/>
        </w:rPr>
        <w:t>вы знаете, перечислите их</w:t>
      </w:r>
    </w:p>
    <w:p w14:paraId="1901EB71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(есть </w:t>
      </w:r>
      <w:proofErr w:type="spellStart"/>
      <w:proofErr w:type="gramStart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словари,которые</w:t>
      </w:r>
      <w:proofErr w:type="spellEnd"/>
      <w:proofErr w:type="gramEnd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помогают нам правильно написать слово, поставить ударение, объяснить значение </w:t>
      </w:r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 xml:space="preserve">слова. Такие словари называют </w:t>
      </w:r>
      <w:r w:rsidRPr="00DA6331">
        <w:rPr>
          <w:rFonts w:ascii="Arial" w:eastAsia="Times New Roman" w:hAnsi="Arial" w:cs="Arial"/>
          <w:b/>
          <w:i/>
          <w:iCs/>
          <w:sz w:val="20"/>
          <w:szCs w:val="20"/>
          <w:lang w:val="ru-RU" w:eastAsia="ru-RU" w:bidi="ar-SA"/>
        </w:rPr>
        <w:t>языковые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 или </w:t>
      </w:r>
      <w:r w:rsidRPr="00DA6331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лингвистические.</w:t>
      </w:r>
    </w:p>
    <w:p w14:paraId="79B1FF93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А какие языковые словари знаете вы?</w:t>
      </w:r>
    </w:p>
    <w:p w14:paraId="3CA6AD14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Есть “</w:t>
      </w:r>
      <w:r w:rsidRPr="00DA6331">
        <w:rPr>
          <w:rFonts w:ascii="Arial" w:eastAsia="Times New Roman" w:hAnsi="Arial" w:cs="Arial"/>
          <w:b/>
          <w:i/>
          <w:iCs/>
          <w:sz w:val="20"/>
          <w:szCs w:val="20"/>
          <w:lang w:val="ru-RU" w:eastAsia="ru-RU" w:bidi="ar-SA"/>
        </w:rPr>
        <w:t>Орфографический словарь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” </w:t>
      </w:r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показ)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 он помогает нам правильно написать слово.</w:t>
      </w:r>
    </w:p>
    <w:p w14:paraId="614AA9B6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“</w:t>
      </w:r>
      <w:r w:rsidRPr="00DA6331">
        <w:rPr>
          <w:rFonts w:ascii="Arial" w:eastAsia="Times New Roman" w:hAnsi="Arial" w:cs="Arial"/>
          <w:b/>
          <w:i/>
          <w:iCs/>
          <w:sz w:val="20"/>
          <w:szCs w:val="20"/>
          <w:lang w:val="ru-RU" w:eastAsia="ru-RU" w:bidi="ar-SA"/>
        </w:rPr>
        <w:t>Словарь ударений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” </w:t>
      </w:r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показ)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 он нам поможет </w:t>
      </w:r>
      <w:proofErr w:type="gramStart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понять</w:t>
      </w:r>
      <w:proofErr w:type="gramEnd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как же правильно говорить творог или творог, туфля или туфля. И чем ирис отличается от ириса, а атлас от атласа.</w:t>
      </w:r>
    </w:p>
    <w:p w14:paraId="085D95F8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lastRenderedPageBreak/>
        <w:t xml:space="preserve">Иногда нам интересно узнать, как появились названия почему кошку назвали кошкой, а слона слоном. В этом нам поможет </w:t>
      </w:r>
      <w:r w:rsidRPr="00DA6331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“</w:t>
      </w:r>
      <w:r w:rsidRPr="00DA6331">
        <w:rPr>
          <w:rFonts w:ascii="Arial" w:eastAsia="Times New Roman" w:hAnsi="Arial" w:cs="Arial"/>
          <w:b/>
          <w:i/>
          <w:iCs/>
          <w:sz w:val="20"/>
          <w:szCs w:val="20"/>
          <w:lang w:val="ru-RU" w:eastAsia="ru-RU" w:bidi="ar-SA"/>
        </w:rPr>
        <w:t>Этимологический словарь</w:t>
      </w:r>
      <w:proofErr w:type="gramStart"/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” .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Он</w:t>
      </w:r>
      <w:proofErr w:type="gramEnd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рассказывает о происхождение слов. Мы можем узнать например, что конфетой раньше называли лекарство. А джинсами паруса из крепкой ткани”</w:t>
      </w:r>
    </w:p>
    <w:p w14:paraId="094EFF53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.</w:t>
      </w:r>
    </w:p>
    <w:p w14:paraId="36A5B76B" w14:textId="77777777" w:rsidR="00294670" w:rsidRPr="00DA6331" w:rsidRDefault="00294670" w:rsidP="00294670">
      <w:pPr>
        <w:shd w:val="clear" w:color="auto" w:fill="FFFFFF"/>
        <w:spacing w:after="79"/>
        <w:rPr>
          <w:rFonts w:eastAsia="Times New Roman" w:cstheme="minorHAnsi"/>
          <w:sz w:val="20"/>
          <w:szCs w:val="20"/>
          <w:lang w:val="ru-RU" w:eastAsia="ru-RU" w:bidi="ar-SA"/>
        </w:rPr>
      </w:pPr>
      <w:r w:rsidRPr="00DA6331">
        <w:rPr>
          <w:rFonts w:eastAsia="Times New Roman" w:cstheme="minorHAnsi"/>
          <w:bCs/>
          <w:sz w:val="20"/>
          <w:szCs w:val="20"/>
          <w:lang w:val="ru-RU" w:eastAsia="ru-RU" w:bidi="ar-SA"/>
        </w:rPr>
        <w:t>6.</w:t>
      </w:r>
      <w:r w:rsidRPr="00DA6331">
        <w:rPr>
          <w:rFonts w:eastAsia="Times New Roman" w:cstheme="minorHAnsi"/>
          <w:sz w:val="20"/>
          <w:szCs w:val="20"/>
          <w:lang w:val="ru-RU" w:eastAsia="ru-RU" w:bidi="ar-SA"/>
        </w:rPr>
        <w:t>Сейчас я прочту одно веселое стихотворение. А вы должны сказать, что в нем необычного.</w:t>
      </w:r>
    </w:p>
    <w:p w14:paraId="0E7A5A6B" w14:textId="77777777" w:rsidR="00294670" w:rsidRPr="00DA6331" w:rsidRDefault="00294670" w:rsidP="00294670">
      <w:pPr>
        <w:shd w:val="clear" w:color="auto" w:fill="FFFFFF"/>
        <w:spacing w:line="140" w:lineRule="atLeast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“Сев в такси спросила такса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br/>
        <w:t>За проезд какая такса?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br/>
        <w:t>А водитель - денег с такс 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br/>
        <w:t>Не берем совсем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br/>
        <w:t>Вот так-с!”</w:t>
      </w:r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 </w:t>
      </w:r>
    </w:p>
    <w:p w14:paraId="06EB667C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  <w:proofErr w:type="gramStart"/>
      <w:r w:rsidRPr="00DA6331">
        <w:rPr>
          <w:rFonts w:ascii="Arial" w:eastAsia="Times New Roman" w:hAnsi="Arial" w:cs="Arial"/>
          <w:b/>
          <w:bCs/>
          <w:sz w:val="20"/>
          <w:szCs w:val="20"/>
          <w:lang w:val="ru-RU" w:eastAsia="ru-RU" w:bidi="ar-SA"/>
        </w:rPr>
        <w:t>Библиотекарь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:.</w:t>
      </w:r>
      <w:proofErr w:type="gramEnd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Правильно в этом стихотворение слова, которые пишутся одинаково, но имеют разное значение. Такса - установленная плата и Такса - порода собак. Кто </w:t>
      </w:r>
      <w:proofErr w:type="gramStart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знает</w:t>
      </w:r>
      <w:proofErr w:type="gramEnd"/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как называются такие слова? </w:t>
      </w:r>
      <w:r w:rsidRPr="00DA6331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Ответы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). Они называются </w:t>
      </w:r>
      <w:r w:rsidRPr="00DA6331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омонимы.</w:t>
      </w:r>
    </w:p>
    <w:p w14:paraId="0FC74B96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Правильный ответ 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жетон</w:t>
      </w:r>
      <w:r w:rsidRPr="00DA6331">
        <w:rPr>
          <w:rFonts w:ascii="Arial" w:eastAsia="Times New Roman" w:hAnsi="Arial" w:cs="Arial"/>
          <w:sz w:val="20"/>
          <w:szCs w:val="20"/>
          <w:lang w:val="ru-RU" w:eastAsia="ru-RU" w:bidi="ar-SA"/>
        </w:rPr>
        <w:t>.</w:t>
      </w: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У кого больше жетонов- лучший болельщик (получает </w:t>
      </w:r>
      <w:proofErr w:type="gramStart"/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приз )</w:t>
      </w:r>
      <w:proofErr w:type="gramEnd"/>
    </w:p>
    <w:p w14:paraId="6BAB773B" w14:textId="77777777" w:rsidR="00CE2EFE" w:rsidRPr="00CE2EFE" w:rsidRDefault="00CE2EFE" w:rsidP="00CE2EFE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</w:p>
    <w:p w14:paraId="2C0A060D" w14:textId="77777777" w:rsidR="00D56C71" w:rsidRPr="00D56C71" w:rsidRDefault="00D56C71" w:rsidP="00D56C71">
      <w:pPr>
        <w:pStyle w:val="af3"/>
        <w:shd w:val="clear" w:color="auto" w:fill="FFFFFF"/>
        <w:spacing w:before="0" w:beforeAutospacing="0" w:after="88" w:afterAutospacing="0"/>
        <w:rPr>
          <w:rFonts w:ascii="Arial" w:hAnsi="Arial" w:cs="Arial"/>
          <w:color w:val="000000"/>
          <w:sz w:val="20"/>
          <w:szCs w:val="20"/>
        </w:rPr>
      </w:pPr>
    </w:p>
    <w:p w14:paraId="1796DEB1" w14:textId="77777777" w:rsidR="00592F77" w:rsidRPr="00D56C71" w:rsidRDefault="00592F77" w:rsidP="00706B06">
      <w:pPr>
        <w:pStyle w:val="af3"/>
        <w:shd w:val="clear" w:color="auto" w:fill="FFFFFF"/>
        <w:spacing w:before="0" w:beforeAutospacing="0" w:after="88" w:afterAutospacing="0"/>
        <w:ind w:left="360"/>
        <w:rPr>
          <w:rFonts w:ascii="Arial" w:hAnsi="Arial" w:cs="Arial"/>
          <w:sz w:val="20"/>
          <w:szCs w:val="20"/>
        </w:rPr>
      </w:pPr>
    </w:p>
    <w:p w14:paraId="11E9E819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>Заключительн</w:t>
      </w:r>
      <w:r w:rsidR="0029467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>ые</w:t>
      </w:r>
      <w:r w:rsidRPr="001A525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 xml:space="preserve"> слов</w:t>
      </w:r>
      <w:r w:rsidR="0029467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>а</w:t>
      </w:r>
      <w:r w:rsidRPr="001A525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 xml:space="preserve"> ведущ</w:t>
      </w:r>
      <w:r w:rsidR="00294670">
        <w:rPr>
          <w:rFonts w:ascii="Helvetica" w:eastAsia="Times New Roman" w:hAnsi="Helvetica" w:cs="Helvetica"/>
          <w:b/>
          <w:color w:val="333333"/>
          <w:sz w:val="20"/>
          <w:szCs w:val="20"/>
          <w:u w:val="single"/>
          <w:lang w:val="ru-RU" w:eastAsia="ru-RU" w:bidi="ar-SA"/>
        </w:rPr>
        <w:t>его и словарей</w:t>
      </w: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.</w:t>
      </w:r>
    </w:p>
    <w:p w14:paraId="5579B89C" w14:textId="77777777" w:rsidR="007611F1" w:rsidRPr="001A5250" w:rsidRDefault="00294670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-</w:t>
      </w:r>
      <w:r w:rsidR="007611F1"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Сегодня мы учились самому главному – умению владеть родным словом.</w:t>
      </w:r>
    </w:p>
    <w:p w14:paraId="39AC14FC" w14:textId="77777777" w:rsidR="007611F1" w:rsidRPr="001A5250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«Хромое слово – кривая речь», – гласит одна из русских пословиц. Чем</w:t>
      </w:r>
    </w:p>
    <w:p w14:paraId="19ADD8FF" w14:textId="77777777" w:rsidR="007611F1" w:rsidRPr="001A5250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больше слов знает человек, тем точнее, ярче, образнее он выражает свою</w:t>
      </w:r>
    </w:p>
    <w:p w14:paraId="3D6A731F" w14:textId="77777777" w:rsidR="007611F1" w:rsidRPr="001A5250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мысль. Чтобы речь не была «кривой», а стала красивой, надо не только</w:t>
      </w:r>
    </w:p>
    <w:p w14:paraId="37CF46DA" w14:textId="77777777" w:rsidR="007611F1" w:rsidRPr="001A5250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знать слово, но и уметь с ним обращаться. Этому помогают словари, в том</w:t>
      </w:r>
    </w:p>
    <w:p w14:paraId="25DDE3D3" w14:textId="77777777" w:rsidR="007611F1" w:rsidRPr="001A5250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числе и словарь Дмитрия Николаевича Ушакова.</w:t>
      </w:r>
    </w:p>
    <w:p w14:paraId="4C79EC32" w14:textId="77777777" w:rsidR="007611F1" w:rsidRPr="001A5250" w:rsidRDefault="00294670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-</w:t>
      </w:r>
      <w:r w:rsidR="007611F1"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 xml:space="preserve">Расставаясь с вами, 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мы</w:t>
      </w:r>
      <w:r w:rsidR="007611F1"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 xml:space="preserve"> хо</w:t>
      </w:r>
      <w:r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тим</w:t>
      </w:r>
      <w:r w:rsidR="007611F1"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 xml:space="preserve"> рассказать вам сказку, которая, возможно, станет</w:t>
      </w:r>
    </w:p>
    <w:p w14:paraId="7C670C22" w14:textId="77777777" w:rsidR="007611F1" w:rsidRDefault="007611F1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вам напутствием в дальнейшей работе над словом.</w:t>
      </w:r>
    </w:p>
    <w:p w14:paraId="1849699E" w14:textId="77777777" w:rsidR="00294670" w:rsidRPr="001A5250" w:rsidRDefault="00294670" w:rsidP="007611F1">
      <w:pPr>
        <w:shd w:val="clear" w:color="auto" w:fill="FFFFFF"/>
        <w:spacing w:after="88"/>
        <w:jc w:val="both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</w:p>
    <w:p w14:paraId="53659037" w14:textId="77777777" w:rsidR="007611F1" w:rsidRPr="0029467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ru-RU" w:bidi="ar-SA"/>
        </w:rPr>
      </w:pPr>
      <w:r w:rsidRPr="00294670">
        <w:rPr>
          <w:rFonts w:ascii="Helvetica" w:eastAsia="Times New Roman" w:hAnsi="Helvetica" w:cs="Helvetica"/>
          <w:b/>
          <w:color w:val="333333"/>
          <w:sz w:val="20"/>
          <w:szCs w:val="20"/>
          <w:lang w:val="ru-RU" w:eastAsia="ru-RU" w:bidi="ar-SA"/>
        </w:rPr>
        <w:t>Сценка.</w:t>
      </w:r>
    </w:p>
    <w:p w14:paraId="7A5A6232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Жили в старом шкафу Толковый словарь и Словарь синонимов. Жили</w:t>
      </w:r>
    </w:p>
    <w:p w14:paraId="78761EA8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хорошо, друг другу дарили разные слова. Но однажды появилась в шкафу</w:t>
      </w:r>
    </w:p>
    <w:p w14:paraId="66831508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пыль, и словари стали ссориться.</w:t>
      </w:r>
    </w:p>
    <w:p w14:paraId="4DCAB370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– Я самый лучший словарь! – сказал Толковый.</w:t>
      </w:r>
    </w:p>
    <w:p w14:paraId="7452C03A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– Ты не лучше, чем я, – возмутился Словарь синонимов и добавил: – И</w:t>
      </w:r>
    </w:p>
    <w:p w14:paraId="25A56A88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вообще, самые лучшие слова – это синонимы.</w:t>
      </w:r>
    </w:p>
    <w:p w14:paraId="55F4A7D1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– А спорим, что я любое слово смогу тебе объяснить, – произнес Толковый</w:t>
      </w:r>
    </w:p>
    <w:p w14:paraId="25D6D08C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словарь.</w:t>
      </w:r>
    </w:p>
    <w:p w14:paraId="3D0B599C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– Не верю этой чепухе! – с неуважением сказал Словарь синонимов.</w:t>
      </w:r>
    </w:p>
    <w:p w14:paraId="77798BD6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Долго ссорились словари.</w:t>
      </w:r>
    </w:p>
    <w:p w14:paraId="0CF68C9A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Вдруг открылся старый шкаф и сказал:</w:t>
      </w:r>
    </w:p>
    <w:p w14:paraId="697CAD29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- Чего вы спорите? Все словари нужны человеку, и каждый по-своему.</w:t>
      </w:r>
    </w:p>
    <w:p w14:paraId="6F0BE717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И тут пыль, ссорившая словари, исчезла. А словари стали дружить, как</w:t>
      </w:r>
    </w:p>
    <w:p w14:paraId="36AD5E75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дружили. Недаром древняя мудрость гласит: «Не держи словари в темнице</w:t>
      </w:r>
    </w:p>
    <w:p w14:paraId="340D8725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– пыль поссорит!»</w:t>
      </w:r>
    </w:p>
    <w:p w14:paraId="06066BB7" w14:textId="77777777" w:rsidR="007611F1" w:rsidRPr="001A5250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lastRenderedPageBreak/>
        <w:t>Надеюсь, что и вы, ребята, не будете забывать о своих помощниках.</w:t>
      </w:r>
    </w:p>
    <w:p w14:paraId="3F5EF3B8" w14:textId="77777777" w:rsidR="007611F1" w:rsidRDefault="007611F1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  <w:r w:rsidRPr="001A5250"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  <w:t>А теперь жюри объявит результаты игры. Спасибо за работу!</w:t>
      </w:r>
    </w:p>
    <w:p w14:paraId="38B8A213" w14:textId="77777777" w:rsidR="00294670" w:rsidRPr="00DA6331" w:rsidRDefault="00294670" w:rsidP="00294670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DA6331">
        <w:rPr>
          <w:rFonts w:ascii="Arial" w:eastAsia="Times New Roman" w:hAnsi="Arial" w:cs="Arial"/>
          <w:b/>
          <w:bCs/>
          <w:sz w:val="20"/>
          <w:szCs w:val="20"/>
          <w:lang w:val="ru-RU" w:eastAsia="ru-RU" w:bidi="ar-SA"/>
        </w:rPr>
        <w:t>Подведения итогов. Награждения.</w:t>
      </w:r>
    </w:p>
    <w:p w14:paraId="1E2E90A4" w14:textId="77777777" w:rsidR="00361CC5" w:rsidRDefault="00361CC5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</w:p>
    <w:p w14:paraId="7B6F9FF8" w14:textId="77777777" w:rsidR="00361CC5" w:rsidRPr="001A5250" w:rsidRDefault="00361CC5" w:rsidP="007611F1">
      <w:pPr>
        <w:shd w:val="clear" w:color="auto" w:fill="FFFFFF"/>
        <w:spacing w:after="88"/>
        <w:rPr>
          <w:rFonts w:ascii="Helvetica" w:eastAsia="Times New Roman" w:hAnsi="Helvetica" w:cs="Helvetica"/>
          <w:color w:val="333333"/>
          <w:sz w:val="20"/>
          <w:szCs w:val="20"/>
          <w:lang w:val="ru-RU" w:eastAsia="ru-RU" w:bidi="ar-SA"/>
        </w:rPr>
      </w:pPr>
    </w:p>
    <w:p w14:paraId="0458D65F" w14:textId="77777777" w:rsidR="007611F1" w:rsidRPr="00BD1F8C" w:rsidRDefault="007611F1" w:rsidP="007611F1">
      <w:pPr>
        <w:rPr>
          <w:b/>
          <w:lang w:val="ru-RU"/>
        </w:rPr>
      </w:pPr>
      <w:r>
        <w:rPr>
          <w:b/>
          <w:lang w:val="ru-RU"/>
        </w:rPr>
        <w:t>З</w:t>
      </w:r>
      <w:r w:rsidRPr="00BD1F8C">
        <w:rPr>
          <w:b/>
          <w:lang w:val="ru-RU"/>
        </w:rPr>
        <w:t>адания для болельщиков команд.</w:t>
      </w:r>
    </w:p>
    <w:p w14:paraId="5F24B5EE" w14:textId="77777777" w:rsidR="007611F1" w:rsidRPr="000D1DF4" w:rsidRDefault="007611F1" w:rsidP="007611F1">
      <w:pPr>
        <w:rPr>
          <w:b/>
          <w:sz w:val="20"/>
          <w:szCs w:val="20"/>
          <w:lang w:val="ru-RU"/>
        </w:rPr>
      </w:pPr>
      <w:r w:rsidRPr="000D1DF4">
        <w:rPr>
          <w:b/>
          <w:sz w:val="20"/>
          <w:szCs w:val="20"/>
          <w:lang w:val="ru-RU"/>
        </w:rPr>
        <w:t>1.</w:t>
      </w:r>
      <w:r>
        <w:rPr>
          <w:sz w:val="20"/>
          <w:szCs w:val="20"/>
          <w:lang w:val="ru-RU"/>
        </w:rPr>
        <w:t xml:space="preserve"> </w:t>
      </w:r>
      <w:r w:rsidRPr="000D1DF4">
        <w:rPr>
          <w:sz w:val="20"/>
          <w:szCs w:val="20"/>
          <w:lang w:val="ru-RU"/>
        </w:rPr>
        <w:t xml:space="preserve"> По теме</w:t>
      </w:r>
      <w:r w:rsidRPr="000D1DF4">
        <w:rPr>
          <w:b/>
          <w:sz w:val="20"/>
          <w:szCs w:val="20"/>
          <w:lang w:val="ru-RU"/>
        </w:rPr>
        <w:t xml:space="preserve"> ТОЛКОВЫЙ словарь</w:t>
      </w:r>
    </w:p>
    <w:p w14:paraId="1E6446E0" w14:textId="77777777" w:rsidR="007611F1" w:rsidRPr="000D1DF4" w:rsidRDefault="007611F1" w:rsidP="007611F1">
      <w:pPr>
        <w:rPr>
          <w:sz w:val="20"/>
          <w:szCs w:val="20"/>
          <w:u w:val="single"/>
          <w:lang w:val="ru-RU"/>
        </w:rPr>
      </w:pPr>
      <w:r w:rsidRPr="000D1DF4">
        <w:rPr>
          <w:sz w:val="20"/>
          <w:szCs w:val="20"/>
          <w:u w:val="single"/>
          <w:lang w:val="ru-RU"/>
        </w:rPr>
        <w:t>Болельщик</w:t>
      </w:r>
      <w:r>
        <w:rPr>
          <w:sz w:val="20"/>
          <w:szCs w:val="20"/>
          <w:u w:val="single"/>
          <w:lang w:val="ru-RU"/>
        </w:rPr>
        <w:t>ам</w:t>
      </w:r>
      <w:r w:rsidRPr="000D1DF4">
        <w:rPr>
          <w:sz w:val="20"/>
          <w:szCs w:val="20"/>
          <w:u w:val="single"/>
          <w:lang w:val="ru-RU"/>
        </w:rPr>
        <w:t xml:space="preserve"> 1 команды</w:t>
      </w:r>
    </w:p>
    <w:p w14:paraId="07FFC9EF" w14:textId="77777777" w:rsidR="007611F1" w:rsidRPr="000D1DF4" w:rsidRDefault="007611F1" w:rsidP="007611F1">
      <w:pPr>
        <w:shd w:val="clear" w:color="auto" w:fill="FFFFFF"/>
        <w:spacing w:line="140" w:lineRule="atLeast"/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“ Миллион задачек сразу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Мне решит помощник мой.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Он с одним огромным глазом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И квадратной головой” </w:t>
      </w:r>
      <w:r w:rsidRPr="000D1DF4"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  <w:t>(Компьютер)</w:t>
      </w:r>
    </w:p>
    <w:p w14:paraId="7AF27F08" w14:textId="77777777" w:rsidR="007611F1" w:rsidRPr="000D1DF4" w:rsidRDefault="007611F1" w:rsidP="007611F1">
      <w:pPr>
        <w:shd w:val="clear" w:color="auto" w:fill="FFFFFF"/>
        <w:spacing w:line="140" w:lineRule="atLeast"/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</w:p>
    <w:p w14:paraId="4400525D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“ Внутри он холодный, холодный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Его открывает голодный </w:t>
      </w:r>
      <w:r w:rsidRPr="000D1DF4"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  <w:t>(Холодильник)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</w:t>
      </w:r>
    </w:p>
    <w:p w14:paraId="5B648862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</w:p>
    <w:p w14:paraId="3AD10632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Болельщик</w:t>
      </w:r>
      <w: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ам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2 команды</w:t>
      </w:r>
    </w:p>
    <w:p w14:paraId="7FE789E5" w14:textId="77777777" w:rsidR="007611F1" w:rsidRPr="000D1DF4" w:rsidRDefault="007611F1" w:rsidP="007611F1">
      <w:pPr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“ Я видал его не в клетке,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Не в гнезде и не на ветке.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Он на столике стоял</w:t>
      </w:r>
    </w:p>
    <w:p w14:paraId="70A21F4F" w14:textId="77777777" w:rsidR="007611F1" w:rsidRPr="000D1DF4" w:rsidRDefault="007611F1" w:rsidP="007611F1">
      <w:pPr>
        <w:rPr>
          <w:rFonts w:eastAsia="Times New Roman" w:cstheme="minorHAnsi"/>
          <w:i/>
          <w:iCs/>
          <w:sz w:val="11"/>
          <w:szCs w:val="11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Все, что слышал</w:t>
      </w:r>
      <w:r w:rsidRPr="000D1DF4">
        <w:rPr>
          <w:rFonts w:eastAsia="Times New Roman" w:cstheme="minorHAnsi"/>
          <w:sz w:val="18"/>
          <w:szCs w:val="18"/>
          <w:lang w:val="ru-RU" w:eastAsia="ru-RU" w:bidi="ar-SA"/>
        </w:rPr>
        <w:t>, повторял</w:t>
      </w:r>
      <w:r w:rsidRPr="000D1DF4">
        <w:rPr>
          <w:rFonts w:eastAsia="Times New Roman" w:cstheme="minorHAnsi"/>
          <w:i/>
          <w:iCs/>
          <w:sz w:val="18"/>
          <w:szCs w:val="18"/>
          <w:lang w:val="ru-RU" w:eastAsia="ru-RU" w:bidi="ar-SA"/>
        </w:rPr>
        <w:t>” (Магнитофон</w:t>
      </w:r>
      <w:r w:rsidRPr="000D1DF4">
        <w:rPr>
          <w:rFonts w:eastAsia="Times New Roman" w:cstheme="minorHAnsi"/>
          <w:i/>
          <w:iCs/>
          <w:sz w:val="11"/>
          <w:szCs w:val="11"/>
          <w:lang w:val="ru-RU" w:eastAsia="ru-RU" w:bidi="ar-SA"/>
        </w:rPr>
        <w:t>)</w:t>
      </w:r>
    </w:p>
    <w:p w14:paraId="16980320" w14:textId="77777777" w:rsidR="007611F1" w:rsidRPr="000D1DF4" w:rsidRDefault="007611F1" w:rsidP="007611F1">
      <w:pPr>
        <w:rPr>
          <w:rFonts w:eastAsia="Times New Roman" w:cstheme="minorHAnsi"/>
          <w:i/>
          <w:iCs/>
          <w:sz w:val="11"/>
          <w:szCs w:val="11"/>
          <w:lang w:val="ru-RU" w:eastAsia="ru-RU" w:bidi="ar-SA"/>
        </w:rPr>
      </w:pPr>
    </w:p>
    <w:p w14:paraId="60BCABFA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Жмешь на кнопки (не баян)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 xml:space="preserve">Говоришь (не </w:t>
      </w:r>
      <w:proofErr w:type="gramStart"/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рация )</w:t>
      </w:r>
      <w:proofErr w:type="gramEnd"/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И летит за океан 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Информация</w:t>
      </w:r>
      <w:r w:rsidRPr="000D1DF4"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  <w:t>! (Телефон)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</w:t>
      </w:r>
    </w:p>
    <w:p w14:paraId="411E8F5B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</w:p>
    <w:p w14:paraId="4C6E615C" w14:textId="77777777" w:rsidR="007611F1" w:rsidRPr="000D1DF4" w:rsidRDefault="007611F1" w:rsidP="007611F1">
      <w:pPr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Болельщик</w:t>
      </w:r>
      <w: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ам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3 команды</w:t>
      </w:r>
    </w:p>
    <w:p w14:paraId="4199F551" w14:textId="77777777" w:rsidR="007611F1" w:rsidRPr="000D1DF4" w:rsidRDefault="007611F1" w:rsidP="007611F1">
      <w:pPr>
        <w:shd w:val="clear" w:color="auto" w:fill="FFFFFF"/>
        <w:spacing w:line="140" w:lineRule="atLeast"/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“ Живет в нем вся вселенная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А вещь обыкновенная</w:t>
      </w:r>
      <w:r w:rsidRPr="000D1DF4"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  <w:t>” (Телевизор)</w:t>
      </w:r>
    </w:p>
    <w:p w14:paraId="4A64F7AC" w14:textId="77777777" w:rsidR="007611F1" w:rsidRPr="000D1DF4" w:rsidRDefault="007611F1" w:rsidP="007611F1">
      <w:pPr>
        <w:shd w:val="clear" w:color="auto" w:fill="FFFFFF"/>
        <w:spacing w:line="140" w:lineRule="atLeast"/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</w:pP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t>“ Мы день не спим.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Мы ночь не спим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И день и ночь</w:t>
      </w:r>
      <w:r w:rsidRPr="000D1DF4">
        <w:rPr>
          <w:rFonts w:ascii="Helvetica" w:eastAsia="Times New Roman" w:hAnsi="Helvetica" w:cs="Helvetica"/>
          <w:sz w:val="18"/>
          <w:szCs w:val="18"/>
          <w:lang w:val="ru-RU" w:eastAsia="ru-RU" w:bidi="ar-SA"/>
        </w:rPr>
        <w:br/>
        <w:t>Стучим, стучим </w:t>
      </w:r>
      <w:r w:rsidRPr="000D1DF4">
        <w:rPr>
          <w:rFonts w:ascii="Helvetica" w:eastAsia="Times New Roman" w:hAnsi="Helvetica" w:cs="Helvetica"/>
          <w:i/>
          <w:iCs/>
          <w:sz w:val="18"/>
          <w:szCs w:val="18"/>
          <w:lang w:val="ru-RU" w:eastAsia="ru-RU" w:bidi="ar-SA"/>
        </w:rPr>
        <w:t>(Часы)</w:t>
      </w:r>
    </w:p>
    <w:p w14:paraId="1E7E53C2" w14:textId="77777777" w:rsidR="007611F1" w:rsidRPr="000D1DF4" w:rsidRDefault="007611F1" w:rsidP="007611F1">
      <w:pPr>
        <w:shd w:val="clear" w:color="auto" w:fill="FFFFFF"/>
        <w:spacing w:line="140" w:lineRule="atLeast"/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</w:p>
    <w:p w14:paraId="6F5FFDE2" w14:textId="77777777" w:rsidR="007611F1" w:rsidRPr="000D1DF4" w:rsidRDefault="007611F1" w:rsidP="007611F1">
      <w:pPr>
        <w:rPr>
          <w:sz w:val="20"/>
          <w:szCs w:val="20"/>
          <w:lang w:val="ru-RU"/>
        </w:rPr>
      </w:pPr>
      <w:r w:rsidRPr="00AB708D">
        <w:rPr>
          <w:b/>
          <w:sz w:val="20"/>
          <w:szCs w:val="20"/>
          <w:lang w:val="ru-RU"/>
        </w:rPr>
        <w:t>2</w:t>
      </w:r>
      <w:r w:rsidRPr="000D1DF4">
        <w:rPr>
          <w:sz w:val="20"/>
          <w:szCs w:val="20"/>
          <w:lang w:val="ru-RU"/>
        </w:rPr>
        <w:t xml:space="preserve">. По теме </w:t>
      </w:r>
      <w:r w:rsidRPr="000D1DF4">
        <w:rPr>
          <w:b/>
          <w:sz w:val="20"/>
          <w:szCs w:val="20"/>
          <w:lang w:val="ru-RU"/>
        </w:rPr>
        <w:t xml:space="preserve">ФРАЗЕОЛОГИЗМЫ.      </w:t>
      </w:r>
      <w:r w:rsidRPr="000D1DF4">
        <w:rPr>
          <w:sz w:val="20"/>
          <w:szCs w:val="20"/>
          <w:lang w:val="ru-RU"/>
        </w:rPr>
        <w:t>Объяснить значение фразеологических оборотов.</w:t>
      </w:r>
    </w:p>
    <w:p w14:paraId="509BC116" w14:textId="77777777" w:rsidR="007611F1" w:rsidRPr="000D1DF4" w:rsidRDefault="007611F1" w:rsidP="007611F1">
      <w:pPr>
        <w:rPr>
          <w:sz w:val="20"/>
          <w:szCs w:val="20"/>
          <w:u w:val="single"/>
          <w:lang w:val="ru-RU"/>
        </w:rPr>
      </w:pPr>
      <w:r w:rsidRPr="000D1DF4">
        <w:rPr>
          <w:sz w:val="20"/>
          <w:szCs w:val="20"/>
          <w:u w:val="single"/>
          <w:lang w:val="ru-RU"/>
        </w:rPr>
        <w:t>Болельщик</w:t>
      </w:r>
      <w:r>
        <w:rPr>
          <w:sz w:val="20"/>
          <w:szCs w:val="20"/>
          <w:u w:val="single"/>
          <w:lang w:val="ru-RU"/>
        </w:rPr>
        <w:t>ам</w:t>
      </w:r>
      <w:r w:rsidRPr="000D1DF4">
        <w:rPr>
          <w:sz w:val="20"/>
          <w:szCs w:val="20"/>
          <w:u w:val="single"/>
          <w:lang w:val="ru-RU"/>
        </w:rPr>
        <w:t xml:space="preserve"> 1 команды</w:t>
      </w:r>
    </w:p>
    <w:p w14:paraId="024B37BF" w14:textId="77777777" w:rsidR="007611F1" w:rsidRPr="000D1DF4" w:rsidRDefault="007611F1" w:rsidP="007611F1">
      <w:pPr>
        <w:rPr>
          <w:b/>
          <w:sz w:val="20"/>
          <w:szCs w:val="20"/>
          <w:lang w:val="ru-RU"/>
        </w:rPr>
      </w:pPr>
      <w:r w:rsidRPr="000D1DF4">
        <w:rPr>
          <w:b/>
          <w:sz w:val="20"/>
          <w:szCs w:val="20"/>
          <w:lang w:val="ru-RU"/>
        </w:rPr>
        <w:t>«Бить баклуши»</w:t>
      </w:r>
    </w:p>
    <w:p w14:paraId="1AA64A32" w14:textId="77777777" w:rsidR="007611F1" w:rsidRPr="000D1DF4" w:rsidRDefault="007611F1" w:rsidP="007611F1">
      <w:pPr>
        <w:rPr>
          <w:b/>
          <w:sz w:val="20"/>
          <w:szCs w:val="20"/>
          <w:lang w:val="ru-RU"/>
        </w:rPr>
      </w:pPr>
    </w:p>
    <w:p w14:paraId="78790F4B" w14:textId="77777777" w:rsidR="007611F1" w:rsidRPr="000D1DF4" w:rsidRDefault="007611F1" w:rsidP="007611F1">
      <w:pP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</w:pP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Болельщик</w:t>
      </w:r>
      <w: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ам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2 команды</w:t>
      </w:r>
    </w:p>
    <w:p w14:paraId="574CAAC1" w14:textId="77777777" w:rsidR="007611F1" w:rsidRPr="000D1DF4" w:rsidRDefault="007611F1" w:rsidP="007611F1">
      <w:pPr>
        <w:rPr>
          <w:b/>
          <w:sz w:val="20"/>
          <w:szCs w:val="20"/>
          <w:lang w:val="ru-RU"/>
        </w:rPr>
      </w:pPr>
      <w:r w:rsidRPr="000D1DF4">
        <w:rPr>
          <w:b/>
          <w:sz w:val="20"/>
          <w:szCs w:val="20"/>
          <w:lang w:val="ru-RU"/>
        </w:rPr>
        <w:t>«Толочь воду в решете»</w:t>
      </w:r>
    </w:p>
    <w:p w14:paraId="333F875B" w14:textId="77777777" w:rsidR="007611F1" w:rsidRPr="000D1DF4" w:rsidRDefault="007611F1" w:rsidP="007611F1">
      <w:pPr>
        <w:rPr>
          <w:b/>
          <w:sz w:val="20"/>
          <w:szCs w:val="20"/>
          <w:lang w:val="ru-RU"/>
        </w:rPr>
      </w:pPr>
    </w:p>
    <w:p w14:paraId="27386E59" w14:textId="77777777" w:rsidR="00BE04BE" w:rsidRPr="000D1DF4" w:rsidRDefault="007611F1" w:rsidP="007611F1">
      <w:pPr>
        <w:rPr>
          <w:rFonts w:ascii="Helvetica" w:eastAsia="Times New Roman" w:hAnsi="Helvetica" w:cs="Helvetica"/>
          <w:sz w:val="18"/>
          <w:szCs w:val="18"/>
          <w:lang w:val="ru-RU" w:eastAsia="ru-RU" w:bidi="ar-SA"/>
        </w:rPr>
      </w:pP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Болельщик</w:t>
      </w:r>
      <w:r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>ам</w:t>
      </w:r>
      <w:r w:rsidRPr="000D1DF4">
        <w:rPr>
          <w:rFonts w:eastAsia="Times New Roman" w:cstheme="minorHAnsi"/>
          <w:iCs/>
          <w:sz w:val="20"/>
          <w:szCs w:val="20"/>
          <w:u w:val="single"/>
          <w:lang w:val="ru-RU" w:eastAsia="ru-RU" w:bidi="ar-SA"/>
        </w:rPr>
        <w:t xml:space="preserve"> 3 команды</w:t>
      </w:r>
    </w:p>
    <w:p w14:paraId="3AEE2054" w14:textId="77777777" w:rsidR="007611F1" w:rsidRDefault="007611F1" w:rsidP="007611F1">
      <w:pPr>
        <w:rPr>
          <w:b/>
          <w:sz w:val="20"/>
          <w:szCs w:val="20"/>
          <w:lang w:val="ru-RU"/>
        </w:rPr>
      </w:pPr>
      <w:r w:rsidRPr="000D1DF4">
        <w:rPr>
          <w:b/>
          <w:sz w:val="20"/>
          <w:szCs w:val="20"/>
          <w:lang w:val="ru-RU"/>
        </w:rPr>
        <w:t>«Давать жару»</w:t>
      </w:r>
    </w:p>
    <w:p w14:paraId="5C5B01BE" w14:textId="77777777" w:rsidR="00BE04BE" w:rsidRPr="000D1DF4" w:rsidRDefault="00BE04BE" w:rsidP="007611F1">
      <w:pPr>
        <w:rPr>
          <w:b/>
          <w:sz w:val="20"/>
          <w:szCs w:val="20"/>
          <w:lang w:val="ru-RU"/>
        </w:rPr>
      </w:pPr>
    </w:p>
    <w:p w14:paraId="2A5EBDF3" w14:textId="77777777" w:rsidR="00BE04BE" w:rsidRDefault="00BE04BE" w:rsidP="00BE04BE">
      <w:pPr>
        <w:pStyle w:val="a9"/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</w:pPr>
      <w:r w:rsidRPr="00AB708D">
        <w:rPr>
          <w:b/>
          <w:sz w:val="20"/>
          <w:szCs w:val="20"/>
          <w:lang w:val="ru-RU" w:eastAsia="ru-RU" w:bidi="ar-SA"/>
        </w:rPr>
        <w:t>3</w:t>
      </w:r>
      <w:r w:rsidRPr="00BE04BE">
        <w:rPr>
          <w:sz w:val="20"/>
          <w:szCs w:val="20"/>
          <w:lang w:val="ru-RU" w:eastAsia="ru-RU" w:bidi="ar-SA"/>
        </w:rPr>
        <w:t>.</w:t>
      </w:r>
      <w:r w:rsidR="00AB708D">
        <w:rPr>
          <w:sz w:val="20"/>
          <w:szCs w:val="20"/>
          <w:lang w:val="ru-RU" w:eastAsia="ru-RU" w:bidi="ar-SA"/>
        </w:rPr>
        <w:t xml:space="preserve"> </w:t>
      </w:r>
      <w:r>
        <w:rPr>
          <w:sz w:val="20"/>
          <w:szCs w:val="20"/>
          <w:lang w:val="ru-RU" w:eastAsia="ru-RU" w:bidi="ar-SA"/>
        </w:rPr>
        <w:t xml:space="preserve">По теме </w:t>
      </w:r>
      <w:r>
        <w:rPr>
          <w:b/>
          <w:sz w:val="20"/>
          <w:szCs w:val="20"/>
          <w:lang w:val="ru-RU" w:eastAsia="ru-RU" w:bidi="ar-SA"/>
        </w:rPr>
        <w:t xml:space="preserve">ИНОСТРАННЫЕ </w:t>
      </w:r>
      <w:r w:rsidRPr="00BE04BE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 xml:space="preserve">и заимствованные </w:t>
      </w:r>
      <w:r w:rsidR="00AB708D">
        <w:rPr>
          <w:rFonts w:ascii="Arial" w:eastAsia="Times New Roman" w:hAnsi="Arial" w:cs="Arial"/>
          <w:b/>
          <w:sz w:val="20"/>
          <w:szCs w:val="20"/>
          <w:lang w:val="ru-RU" w:eastAsia="ru-RU" w:bidi="ar-SA"/>
        </w:rPr>
        <w:t>слова</w:t>
      </w:r>
    </w:p>
    <w:p w14:paraId="0FA9EAA6" w14:textId="77777777" w:rsidR="00AB708D" w:rsidRPr="00BE04BE" w:rsidRDefault="00AB708D" w:rsidP="00BE04BE">
      <w:pPr>
        <w:pStyle w:val="a9"/>
        <w:rPr>
          <w:sz w:val="20"/>
          <w:szCs w:val="20"/>
          <w:lang w:val="ru-RU" w:eastAsia="ru-RU" w:bidi="ar-SA"/>
        </w:rPr>
      </w:pPr>
    </w:p>
    <w:p w14:paraId="049B8DD8" w14:textId="77777777" w:rsidR="00BE04BE" w:rsidRPr="00BB7B49" w:rsidRDefault="00AB708D" w:rsidP="00BE04BE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-</w:t>
      </w:r>
      <w:r w:rsidR="00BE04BE"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“Нужно выселить лягушку”</w:t>
      </w:r>
    </w:p>
    <w:p w14:paraId="5E9D3909" w14:textId="77777777" w:rsidR="00BE04BE" w:rsidRPr="00BB7B49" w:rsidRDefault="00AB708D" w:rsidP="00BE04BE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>
        <w:rPr>
          <w:rFonts w:ascii="Arial" w:eastAsia="Times New Roman" w:hAnsi="Arial" w:cs="Arial"/>
          <w:sz w:val="20"/>
          <w:szCs w:val="20"/>
          <w:lang w:val="ru-RU" w:eastAsia="ru-RU" w:bidi="ar-SA"/>
        </w:rPr>
        <w:t>-</w:t>
      </w:r>
      <w:r w:rsidR="00BE04BE"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“ У лукоморья дуб зеленый ”</w:t>
      </w:r>
    </w:p>
    <w:p w14:paraId="50A1F67E" w14:textId="77777777" w:rsidR="00AB708D" w:rsidRDefault="00AB708D" w:rsidP="00BE04BE">
      <w:pPr>
        <w:shd w:val="clear" w:color="auto" w:fill="FFFFFF"/>
        <w:spacing w:after="79"/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</w:pPr>
    </w:p>
    <w:p w14:paraId="707A3303" w14:textId="77777777" w:rsidR="00BE04BE" w:rsidRPr="00BB7B49" w:rsidRDefault="00BE04BE" w:rsidP="00BE04BE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Ответы</w:t>
      </w:r>
    </w:p>
    <w:p w14:paraId="1B03E1DE" w14:textId="77777777" w:rsidR="00BE04BE" w:rsidRPr="00BB7B49" w:rsidRDefault="00BE04BE" w:rsidP="00BE04BE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Лягушка – Бесхвостое земноводное с длинными задними ногами, приспособленными для прыгания. Первоначально это название звучало немного </w:t>
      </w:r>
      <w:proofErr w:type="gram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иначе :</w:t>
      </w:r>
      <w:proofErr w:type="gram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 </w:t>
      </w:r>
      <w:proofErr w:type="spellStart"/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лягуха</w:t>
      </w:r>
      <w:proofErr w:type="spellEnd"/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,</w:t>
      </w: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 а образовано оно </w:t>
      </w: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lastRenderedPageBreak/>
        <w:t>от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 xml:space="preserve">существительного </w:t>
      </w:r>
      <w:proofErr w:type="spellStart"/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ляга</w:t>
      </w:r>
      <w:proofErr w:type="spellEnd"/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,</w:t>
      </w: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 что значит “ </w:t>
      </w:r>
      <w:proofErr w:type="spellStart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нога”.Свое</w:t>
      </w:r>
      <w:proofErr w:type="spellEnd"/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 xml:space="preserve"> название лягушка получила за длинные ноги.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(Барто “ Проверка”)</w:t>
      </w:r>
    </w:p>
    <w:p w14:paraId="7EFCCB26" w14:textId="77777777" w:rsidR="00BE04BE" w:rsidRPr="00BB7B49" w:rsidRDefault="00BE04BE" w:rsidP="00BE04BE">
      <w:pPr>
        <w:shd w:val="clear" w:color="auto" w:fill="FFFFFF"/>
        <w:spacing w:after="79"/>
        <w:rPr>
          <w:rFonts w:ascii="Arial" w:eastAsia="Times New Roman" w:hAnsi="Arial" w:cs="Arial"/>
          <w:sz w:val="20"/>
          <w:szCs w:val="20"/>
          <w:lang w:val="ru-RU" w:eastAsia="ru-RU" w:bidi="ar-SA"/>
        </w:rPr>
      </w:pP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Лукоморье – в старину так называли морской залив. Слово лукоморье образовано от слова 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“ лука” (или лук</w:t>
      </w:r>
      <w:r w:rsidRPr="00BB7B49">
        <w:rPr>
          <w:rFonts w:ascii="Arial" w:eastAsia="Times New Roman" w:hAnsi="Arial" w:cs="Arial"/>
          <w:sz w:val="20"/>
          <w:szCs w:val="20"/>
          <w:lang w:val="ru-RU" w:eastAsia="ru-RU" w:bidi="ar-SA"/>
        </w:rPr>
        <w:t>), которое имеет значение “ кривой, изогнутый”. Получается, что лукоморье – изгиб море.</w:t>
      </w:r>
      <w:r w:rsidRPr="00BB7B49">
        <w:rPr>
          <w:rFonts w:ascii="Arial" w:eastAsia="Times New Roman" w:hAnsi="Arial" w:cs="Arial"/>
          <w:i/>
          <w:iCs/>
          <w:sz w:val="20"/>
          <w:szCs w:val="20"/>
          <w:lang w:val="ru-RU" w:eastAsia="ru-RU" w:bidi="ar-SA"/>
        </w:rPr>
        <w:t> (Пушкин “ Отрывок из поэмы “ Руслан и Людмила”)</w:t>
      </w:r>
    </w:p>
    <w:p w14:paraId="430A7846" w14:textId="77777777" w:rsidR="00F06524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Молодцы! Понравилось вам в гостях у словар</w:t>
      </w:r>
      <w:r w:rsidR="00A03D96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ей</w:t>
      </w: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? Мы очень рады! Надеюсь,</w:t>
      </w:r>
      <w:r w:rsidR="00A03D96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</w:t>
      </w: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что теперь вы поняли, какое богатство содержится в словарях, и</w:t>
      </w:r>
      <w:r w:rsid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</w:t>
      </w: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очувствовали благодарность к их авторам и уважение к этим важным</w:t>
      </w:r>
      <w:r w:rsid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</w:t>
      </w: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нигам. Надеюсь, что отныне многие из них будут вашими настольными</w:t>
      </w:r>
      <w:r w:rsid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</w:t>
      </w: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нигами.</w:t>
      </w:r>
    </w:p>
    <w:p w14:paraId="03B4FEDC" w14:textId="77777777" w:rsidR="00A03D96" w:rsidRPr="001C00B3" w:rsidRDefault="00A03D96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(Выходят </w:t>
      </w:r>
      <w:proofErr w:type="gramStart"/>
      <w:r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все словари</w:t>
      </w:r>
      <w:proofErr w:type="gramEnd"/>
      <w:r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и шестиклассник читает заключительное стихотворение)</w:t>
      </w:r>
    </w:p>
    <w:p w14:paraId="51A1E0D6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Есть волшебная страна,</w:t>
      </w:r>
    </w:p>
    <w:p w14:paraId="4A3B644F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Что распахнута пред вами,</w:t>
      </w:r>
    </w:p>
    <w:p w14:paraId="6383FA1F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Та, которая словами,</w:t>
      </w:r>
    </w:p>
    <w:p w14:paraId="591F65C8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ак людьми, населена.</w:t>
      </w:r>
    </w:p>
    <w:p w14:paraId="2490806D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равит ими государь</w:t>
      </w:r>
    </w:p>
    <w:p w14:paraId="569B961C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о прозванию Словарь.</w:t>
      </w:r>
    </w:p>
    <w:p w14:paraId="29DA9913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относится он к ним,</w:t>
      </w:r>
    </w:p>
    <w:p w14:paraId="422F2CC4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Словно к подданным своим.</w:t>
      </w:r>
    </w:p>
    <w:p w14:paraId="26D54441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Утверждать ему не ново,</w:t>
      </w:r>
    </w:p>
    <w:p w14:paraId="5EA83E6A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ак писать какое слово,</w:t>
      </w:r>
    </w:p>
    <w:p w14:paraId="776F4950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ак писать и как читать,</w:t>
      </w:r>
    </w:p>
    <w:p w14:paraId="035C75FB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Как с другими сочетать.</w:t>
      </w:r>
    </w:p>
    <w:p w14:paraId="0D26D1AA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Уважаем государь</w:t>
      </w:r>
    </w:p>
    <w:p w14:paraId="25461211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о прозванию Словарь,</w:t>
      </w:r>
    </w:p>
    <w:p w14:paraId="0C2FEF92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Даже Пушкин, я об этом</w:t>
      </w:r>
    </w:p>
    <w:p w14:paraId="26065BE7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Достоверно говорю, Не однажды за советом</w:t>
      </w:r>
    </w:p>
    <w:p w14:paraId="5D0078AB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Обращался к словарю.</w:t>
      </w:r>
    </w:p>
    <w:p w14:paraId="76222A75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Он </w:t>
      </w:r>
      <w:proofErr w:type="spellStart"/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связует</w:t>
      </w:r>
      <w:proofErr w:type="spellEnd"/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 xml:space="preserve"> новь и старь,</w:t>
      </w:r>
    </w:p>
    <w:p w14:paraId="17C3D1C1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И тебе всегда, как другу,</w:t>
      </w:r>
    </w:p>
    <w:p w14:paraId="4E528758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Оказать готов услугу</w:t>
      </w:r>
    </w:p>
    <w:p w14:paraId="4F1F1794" w14:textId="77777777" w:rsidR="00F06524" w:rsidRPr="001C00B3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Русской речи государь</w:t>
      </w:r>
    </w:p>
    <w:p w14:paraId="76D87615" w14:textId="77777777" w:rsidR="00F06524" w:rsidRDefault="00F06524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  <w:r w:rsidRPr="001C00B3">
        <w:rPr>
          <w:rFonts w:ascii="Helvetica" w:eastAsia="Times New Roman" w:hAnsi="Helvetica" w:cs="Helvetica"/>
          <w:sz w:val="20"/>
          <w:szCs w:val="20"/>
          <w:lang w:val="ru-RU" w:eastAsia="ru-RU" w:bidi="ar-SA"/>
        </w:rPr>
        <w:t>По прозванию Словарь!</w:t>
      </w:r>
    </w:p>
    <w:p w14:paraId="6937045B" w14:textId="77777777" w:rsidR="00A03D96" w:rsidRDefault="00A03D96" w:rsidP="00F06524">
      <w:pPr>
        <w:shd w:val="clear" w:color="auto" w:fill="FFFFFF"/>
        <w:spacing w:after="88"/>
        <w:rPr>
          <w:rFonts w:ascii="Helvetica" w:eastAsia="Times New Roman" w:hAnsi="Helvetica" w:cs="Helvetica"/>
          <w:sz w:val="20"/>
          <w:szCs w:val="20"/>
          <w:lang w:val="ru-RU" w:eastAsia="ru-RU" w:bidi="ar-SA"/>
        </w:rPr>
      </w:pPr>
    </w:p>
    <w:sectPr w:rsidR="00A03D96" w:rsidSect="0014111D">
      <w:pgSz w:w="11907" w:h="1530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66"/>
    <w:multiLevelType w:val="multilevel"/>
    <w:tmpl w:val="B7A0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37DBD"/>
    <w:multiLevelType w:val="multilevel"/>
    <w:tmpl w:val="B7A0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D6D0A"/>
    <w:multiLevelType w:val="multilevel"/>
    <w:tmpl w:val="B7A0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1328B6"/>
    <w:multiLevelType w:val="multilevel"/>
    <w:tmpl w:val="F56A9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2E5E7E"/>
    <w:multiLevelType w:val="multilevel"/>
    <w:tmpl w:val="A3C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314DC"/>
    <w:multiLevelType w:val="multilevel"/>
    <w:tmpl w:val="F754E8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1F731D"/>
    <w:multiLevelType w:val="multilevel"/>
    <w:tmpl w:val="9D1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524"/>
    <w:rsid w:val="000D1DF4"/>
    <w:rsid w:val="000D41BF"/>
    <w:rsid w:val="000F23B0"/>
    <w:rsid w:val="000F6F92"/>
    <w:rsid w:val="001266C0"/>
    <w:rsid w:val="0014111D"/>
    <w:rsid w:val="001A5250"/>
    <w:rsid w:val="001A59A6"/>
    <w:rsid w:val="001C00B3"/>
    <w:rsid w:val="00253AE0"/>
    <w:rsid w:val="00277F07"/>
    <w:rsid w:val="00294670"/>
    <w:rsid w:val="002E45FB"/>
    <w:rsid w:val="00322838"/>
    <w:rsid w:val="00343B37"/>
    <w:rsid w:val="00361CC5"/>
    <w:rsid w:val="003B6487"/>
    <w:rsid w:val="003E22E0"/>
    <w:rsid w:val="003F18F8"/>
    <w:rsid w:val="004604EC"/>
    <w:rsid w:val="004929FB"/>
    <w:rsid w:val="004C0C86"/>
    <w:rsid w:val="004D601C"/>
    <w:rsid w:val="005372C3"/>
    <w:rsid w:val="00592F77"/>
    <w:rsid w:val="006145FB"/>
    <w:rsid w:val="006365DE"/>
    <w:rsid w:val="00706B06"/>
    <w:rsid w:val="007158AA"/>
    <w:rsid w:val="00756128"/>
    <w:rsid w:val="007611F1"/>
    <w:rsid w:val="00803607"/>
    <w:rsid w:val="00844A53"/>
    <w:rsid w:val="008B758D"/>
    <w:rsid w:val="008C07E9"/>
    <w:rsid w:val="0090649D"/>
    <w:rsid w:val="00983634"/>
    <w:rsid w:val="00A03D96"/>
    <w:rsid w:val="00A53336"/>
    <w:rsid w:val="00AB1682"/>
    <w:rsid w:val="00AB708D"/>
    <w:rsid w:val="00AF726B"/>
    <w:rsid w:val="00B61BC4"/>
    <w:rsid w:val="00B9661C"/>
    <w:rsid w:val="00BB4BE6"/>
    <w:rsid w:val="00BB7B49"/>
    <w:rsid w:val="00BC35F7"/>
    <w:rsid w:val="00BD1F8C"/>
    <w:rsid w:val="00BE04BE"/>
    <w:rsid w:val="00C15C46"/>
    <w:rsid w:val="00C27BDC"/>
    <w:rsid w:val="00CE2EFE"/>
    <w:rsid w:val="00D14530"/>
    <w:rsid w:val="00D373CF"/>
    <w:rsid w:val="00D56C71"/>
    <w:rsid w:val="00DA6331"/>
    <w:rsid w:val="00DC6284"/>
    <w:rsid w:val="00DD43F4"/>
    <w:rsid w:val="00DE187C"/>
    <w:rsid w:val="00E42BCD"/>
    <w:rsid w:val="00EB5DB7"/>
    <w:rsid w:val="00EC5C16"/>
    <w:rsid w:val="00ED7EC6"/>
    <w:rsid w:val="00EF2CF7"/>
    <w:rsid w:val="00F06524"/>
    <w:rsid w:val="00F33AA8"/>
    <w:rsid w:val="00FD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7517"/>
  <w15:docId w15:val="{9CA3A5A1-5D56-4B3E-86D1-413F2AA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43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43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43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D43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3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3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3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3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3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3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43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43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43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3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43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43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43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43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D43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D43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D43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D43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D43F4"/>
    <w:rPr>
      <w:b/>
      <w:bCs/>
    </w:rPr>
  </w:style>
  <w:style w:type="character" w:styleId="a8">
    <w:name w:val="Emphasis"/>
    <w:basedOn w:val="a0"/>
    <w:uiPriority w:val="20"/>
    <w:qFormat/>
    <w:rsid w:val="00DD43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D43F4"/>
    <w:rPr>
      <w:szCs w:val="32"/>
    </w:rPr>
  </w:style>
  <w:style w:type="paragraph" w:styleId="aa">
    <w:name w:val="List Paragraph"/>
    <w:basedOn w:val="a"/>
    <w:uiPriority w:val="34"/>
    <w:qFormat/>
    <w:rsid w:val="00DD43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43F4"/>
    <w:rPr>
      <w:i/>
    </w:rPr>
  </w:style>
  <w:style w:type="character" w:customStyle="1" w:styleId="22">
    <w:name w:val="Цитата 2 Знак"/>
    <w:basedOn w:val="a0"/>
    <w:link w:val="21"/>
    <w:uiPriority w:val="29"/>
    <w:rsid w:val="00DD43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D43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D43F4"/>
    <w:rPr>
      <w:b/>
      <w:i/>
      <w:sz w:val="24"/>
    </w:rPr>
  </w:style>
  <w:style w:type="character" w:styleId="ad">
    <w:name w:val="Subtle Emphasis"/>
    <w:uiPriority w:val="19"/>
    <w:qFormat/>
    <w:rsid w:val="00DD43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D43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D43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D43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D43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D43F4"/>
    <w:pPr>
      <w:outlineLvl w:val="9"/>
    </w:pPr>
  </w:style>
  <w:style w:type="paragraph" w:styleId="af3">
    <w:name w:val="Normal (Web)"/>
    <w:basedOn w:val="a"/>
    <w:uiPriority w:val="99"/>
    <w:unhideWhenUsed/>
    <w:rsid w:val="00F06524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F065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83">
          <w:marLeft w:val="-132"/>
          <w:marRight w:val="-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108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730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772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97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706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81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383">
          <w:blockQuote w:val="1"/>
          <w:marLeft w:val="0"/>
          <w:marRight w:val="0"/>
          <w:marTop w:val="0"/>
          <w:marBottom w:val="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2B35-B618-4AB3-8C9B-89F1CAC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Пользователь</cp:lastModifiedBy>
  <cp:revision>2</cp:revision>
  <dcterms:created xsi:type="dcterms:W3CDTF">2020-12-11T07:37:00Z</dcterms:created>
  <dcterms:modified xsi:type="dcterms:W3CDTF">2020-12-11T07:37:00Z</dcterms:modified>
</cp:coreProperties>
</file>